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C84F6" w14:textId="359EE9B2" w:rsidR="00A0775B" w:rsidRDefault="00844032" w:rsidP="00A0775B">
      <w:pPr>
        <w:tabs>
          <w:tab w:val="left" w:pos="1920"/>
        </w:tabs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(</w:t>
      </w:r>
      <w:r w:rsidR="0073046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LOGO OF</w:t>
      </w:r>
      <w:r w:rsidR="003573A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THE COMPANY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)</w:t>
      </w:r>
    </w:p>
    <w:p w14:paraId="14EE1F9B" w14:textId="77777777" w:rsidR="00A0775B" w:rsidRPr="00A0775B" w:rsidRDefault="00A0775B" w:rsidP="00A0775B">
      <w:pPr>
        <w:tabs>
          <w:tab w:val="left" w:pos="1920"/>
        </w:tabs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535D1A27" w14:textId="0D4967B7" w:rsidR="00046219" w:rsidRDefault="003C5DE2" w:rsidP="00726AB2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510">
        <w:rPr>
          <w:rFonts w:ascii="Times New Roman" w:hAnsi="Times New Roman" w:cs="Times New Roman"/>
          <w:b/>
          <w:sz w:val="24"/>
          <w:szCs w:val="24"/>
          <w:u w:val="single"/>
        </w:rPr>
        <w:t>INTERNSHIP</w:t>
      </w:r>
      <w:r w:rsidR="008335E0">
        <w:rPr>
          <w:rFonts w:ascii="Times New Roman" w:hAnsi="Times New Roman" w:cs="Times New Roman"/>
          <w:b/>
          <w:sz w:val="24"/>
          <w:szCs w:val="24"/>
          <w:u w:val="single"/>
        </w:rPr>
        <w:t>/APPRENTICESHIP</w:t>
      </w:r>
      <w:r w:rsidR="008335E0" w:rsidRPr="007D35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D3510">
        <w:rPr>
          <w:rFonts w:ascii="Times New Roman" w:hAnsi="Times New Roman" w:cs="Times New Roman"/>
          <w:b/>
          <w:sz w:val="24"/>
          <w:szCs w:val="24"/>
          <w:u w:val="single"/>
        </w:rPr>
        <w:t>CONTRACT</w:t>
      </w:r>
    </w:p>
    <w:p w14:paraId="56A0E5F8" w14:textId="77777777" w:rsidR="00726AB2" w:rsidRDefault="00726AB2" w:rsidP="00726AB2">
      <w:pPr>
        <w:tabs>
          <w:tab w:val="left" w:pos="19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A341BE" w14:textId="712196C1" w:rsidR="00726AB2" w:rsidRDefault="00726AB2" w:rsidP="00726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B2">
        <w:rPr>
          <w:rFonts w:ascii="Times New Roman" w:hAnsi="Times New Roman" w:cs="Times New Roman"/>
          <w:sz w:val="24"/>
          <w:szCs w:val="24"/>
        </w:rPr>
        <w:t>Referring to the law n° 66/2018 of 3</w:t>
      </w:r>
      <w:r>
        <w:rPr>
          <w:rFonts w:ascii="Times New Roman" w:hAnsi="Times New Roman" w:cs="Times New Roman"/>
          <w:sz w:val="24"/>
          <w:szCs w:val="24"/>
        </w:rPr>
        <w:t>0/08/2018 regulating labour in R</w:t>
      </w:r>
      <w:r w:rsidRPr="00726AB2">
        <w:rPr>
          <w:rFonts w:ascii="Times New Roman" w:hAnsi="Times New Roman" w:cs="Times New Roman"/>
          <w:sz w:val="24"/>
          <w:szCs w:val="24"/>
        </w:rPr>
        <w:t>wan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ecially in its article</w:t>
      </w:r>
      <w:r w:rsidR="00A0775B">
        <w:rPr>
          <w:rFonts w:ascii="Times New Roman" w:hAnsi="Times New Roman" w:cs="Times New Roman"/>
          <w:sz w:val="24"/>
          <w:szCs w:val="24"/>
        </w:rPr>
        <w:t>s35 and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="00A0775B">
        <w:rPr>
          <w:rFonts w:ascii="Times New Roman" w:hAnsi="Times New Roman" w:cs="Times New Roman"/>
          <w:sz w:val="24"/>
          <w:szCs w:val="24"/>
        </w:rPr>
        <w:t xml:space="preserve"> concerning Apprenticeship and Internship contract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E4247" w14:textId="0F0CDF83" w:rsidR="003C5DE2" w:rsidRPr="009E54F5" w:rsidRDefault="003C5DE2" w:rsidP="004F0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F5">
        <w:rPr>
          <w:rFonts w:ascii="Times New Roman" w:hAnsi="Times New Roman" w:cs="Times New Roman"/>
          <w:sz w:val="24"/>
          <w:szCs w:val="24"/>
        </w:rPr>
        <w:t xml:space="preserve">This contract is entered into and between </w:t>
      </w:r>
      <w:r w:rsidR="00CF085D" w:rsidRPr="009E54F5">
        <w:rPr>
          <w:rFonts w:ascii="Times New Roman" w:hAnsi="Times New Roman" w:cs="Times New Roman"/>
          <w:sz w:val="24"/>
          <w:szCs w:val="24"/>
        </w:rPr>
        <w:t xml:space="preserve">the </w:t>
      </w:r>
      <w:r w:rsidR="00726AB2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</w:t>
      </w:r>
      <w:r w:rsidRPr="009E54F5">
        <w:rPr>
          <w:rFonts w:ascii="Times New Roman" w:hAnsi="Times New Roman" w:cs="Times New Roman"/>
          <w:sz w:val="24"/>
          <w:szCs w:val="24"/>
        </w:rPr>
        <w:t xml:space="preserve">, P.O BOX </w:t>
      </w:r>
      <w:r w:rsidR="00726AB2">
        <w:rPr>
          <w:rFonts w:ascii="Times New Roman" w:hAnsi="Times New Roman" w:cs="Times New Roman"/>
          <w:sz w:val="24"/>
          <w:szCs w:val="24"/>
        </w:rPr>
        <w:t>……….</w:t>
      </w:r>
      <w:r w:rsidRPr="009E54F5">
        <w:rPr>
          <w:rFonts w:ascii="Times New Roman" w:hAnsi="Times New Roman" w:cs="Times New Roman"/>
          <w:sz w:val="24"/>
          <w:szCs w:val="24"/>
        </w:rPr>
        <w:t xml:space="preserve">Kigali-Rwanda, e-mail: </w:t>
      </w:r>
      <w:r w:rsidR="0012153D">
        <w:rPr>
          <w:rFonts w:ascii="Times New Roman" w:hAnsi="Times New Roman" w:cs="Times New Roman"/>
          <w:sz w:val="24"/>
          <w:szCs w:val="24"/>
        </w:rPr>
        <w:t>………</w:t>
      </w:r>
      <w:r w:rsidR="00726AB2">
        <w:rPr>
          <w:rFonts w:ascii="Times New Roman" w:hAnsi="Times New Roman" w:cs="Times New Roman"/>
          <w:sz w:val="24"/>
          <w:szCs w:val="24"/>
        </w:rPr>
        <w:t>…………….</w:t>
      </w:r>
      <w:r w:rsidRPr="009E54F5">
        <w:rPr>
          <w:rFonts w:ascii="Times New Roman" w:hAnsi="Times New Roman" w:cs="Times New Roman"/>
          <w:sz w:val="24"/>
          <w:szCs w:val="24"/>
        </w:rPr>
        <w:t xml:space="preserve"> website</w:t>
      </w:r>
      <w:r w:rsidR="00726AB2">
        <w:rPr>
          <w:rFonts w:ascii="Times New Roman" w:hAnsi="Times New Roman" w:cs="Times New Roman"/>
          <w:sz w:val="24"/>
          <w:szCs w:val="24"/>
        </w:rPr>
        <w:t> ……………………………………,                             Tel: …………..</w:t>
      </w:r>
      <w:r w:rsidRPr="009E54F5">
        <w:rPr>
          <w:rFonts w:ascii="Times New Roman" w:hAnsi="Times New Roman" w:cs="Times New Roman"/>
          <w:sz w:val="24"/>
          <w:szCs w:val="24"/>
        </w:rPr>
        <w:t>, represented by</w:t>
      </w:r>
      <w:r w:rsidR="00726AB2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013175" w:rsidRPr="009E54F5">
        <w:rPr>
          <w:rFonts w:ascii="Times New Roman" w:hAnsi="Times New Roman" w:cs="Times New Roman"/>
          <w:b/>
          <w:sz w:val="24"/>
          <w:szCs w:val="24"/>
        </w:rPr>
        <w:t>)</w:t>
      </w:r>
      <w:r w:rsidRPr="009E54F5">
        <w:rPr>
          <w:rFonts w:ascii="Times New Roman" w:hAnsi="Times New Roman" w:cs="Times New Roman"/>
          <w:b/>
          <w:sz w:val="24"/>
          <w:szCs w:val="24"/>
        </w:rPr>
        <w:t>,</w:t>
      </w:r>
      <w:r w:rsidR="00B02636" w:rsidRPr="009E54F5">
        <w:rPr>
          <w:rFonts w:ascii="Times New Roman" w:hAnsi="Times New Roman" w:cs="Times New Roman"/>
          <w:sz w:val="24"/>
          <w:szCs w:val="24"/>
        </w:rPr>
        <w:t xml:space="preserve"> </w:t>
      </w:r>
      <w:r w:rsidR="009A370C" w:rsidRPr="009E54F5">
        <w:rPr>
          <w:rFonts w:ascii="Times New Roman" w:hAnsi="Times New Roman" w:cs="Times New Roman"/>
          <w:sz w:val="24"/>
          <w:szCs w:val="24"/>
        </w:rPr>
        <w:t>[</w:t>
      </w:r>
      <w:r w:rsidR="00B02636" w:rsidRPr="009E54F5">
        <w:rPr>
          <w:rFonts w:ascii="Times New Roman" w:hAnsi="Times New Roman" w:cs="Times New Roman"/>
          <w:sz w:val="24"/>
          <w:szCs w:val="24"/>
        </w:rPr>
        <w:t>Herein</w:t>
      </w:r>
      <w:r w:rsidRPr="009E54F5">
        <w:rPr>
          <w:rFonts w:ascii="Times New Roman" w:hAnsi="Times New Roman" w:cs="Times New Roman"/>
          <w:sz w:val="24"/>
          <w:szCs w:val="24"/>
        </w:rPr>
        <w:t xml:space="preserve">after </w:t>
      </w:r>
      <w:r w:rsidR="007B3CB2" w:rsidRPr="009E54F5">
        <w:rPr>
          <w:rFonts w:ascii="Times New Roman" w:hAnsi="Times New Roman" w:cs="Times New Roman"/>
          <w:sz w:val="24"/>
          <w:szCs w:val="24"/>
        </w:rPr>
        <w:t>referred as</w:t>
      </w:r>
      <w:r w:rsidRPr="009E54F5">
        <w:rPr>
          <w:rFonts w:ascii="Times New Roman" w:hAnsi="Times New Roman" w:cs="Times New Roman"/>
          <w:sz w:val="24"/>
          <w:szCs w:val="24"/>
        </w:rPr>
        <w:t xml:space="preserve"> “</w:t>
      </w:r>
      <w:r w:rsidR="00B23D9F">
        <w:rPr>
          <w:rFonts w:ascii="Times New Roman" w:hAnsi="Times New Roman" w:cs="Times New Roman"/>
          <w:b/>
          <w:sz w:val="24"/>
          <w:szCs w:val="24"/>
        </w:rPr>
        <w:t>Training provide</w:t>
      </w:r>
      <w:r w:rsidR="00632ACC">
        <w:rPr>
          <w:rFonts w:ascii="Times New Roman" w:hAnsi="Times New Roman" w:cs="Times New Roman"/>
          <w:b/>
          <w:sz w:val="24"/>
          <w:szCs w:val="24"/>
        </w:rPr>
        <w:t>r</w:t>
      </w:r>
      <w:r w:rsidR="0011556A" w:rsidRPr="0011556A">
        <w:rPr>
          <w:rFonts w:ascii="Times New Roman" w:hAnsi="Times New Roman" w:cs="Times New Roman"/>
          <w:sz w:val="24"/>
          <w:szCs w:val="24"/>
        </w:rPr>
        <w:t>”</w:t>
      </w:r>
      <w:r w:rsidR="009A370C" w:rsidRPr="009E54F5">
        <w:rPr>
          <w:rFonts w:ascii="Times New Roman" w:hAnsi="Times New Roman" w:cs="Times New Roman"/>
          <w:b/>
          <w:sz w:val="24"/>
          <w:szCs w:val="24"/>
        </w:rPr>
        <w:t>]</w:t>
      </w:r>
      <w:r w:rsidRPr="009E54F5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3D6E827E" w14:textId="7B117ADE" w:rsidR="007D3510" w:rsidRPr="009E54F5" w:rsidRDefault="003C5DE2" w:rsidP="004F0D62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4F5">
        <w:rPr>
          <w:rFonts w:ascii="Times New Roman" w:hAnsi="Times New Roman" w:cs="Times New Roman"/>
          <w:b/>
          <w:sz w:val="24"/>
          <w:szCs w:val="24"/>
        </w:rPr>
        <w:t>And</w:t>
      </w:r>
      <w:r w:rsidR="007D3510">
        <w:rPr>
          <w:rFonts w:ascii="Times New Roman" w:hAnsi="Times New Roman" w:cs="Times New Roman"/>
          <w:b/>
          <w:sz w:val="24"/>
          <w:szCs w:val="24"/>
        </w:rPr>
        <w:t>,</w:t>
      </w:r>
    </w:p>
    <w:p w14:paraId="105096C7" w14:textId="5EFB5A4F" w:rsidR="003C5DE2" w:rsidRDefault="0011556A" w:rsidP="004F0D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/Mrs………</w:t>
      </w:r>
      <w:r w:rsidR="00DE6CAD" w:rsidRPr="009E5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56A">
        <w:rPr>
          <w:rFonts w:ascii="Times New Roman" w:hAnsi="Times New Roman" w:cs="Times New Roman"/>
          <w:sz w:val="24"/>
          <w:szCs w:val="24"/>
        </w:rPr>
        <w:t>resides at………………email…………… Tel………………..</w:t>
      </w:r>
      <w:r w:rsidR="00693B8E" w:rsidRPr="0011556A">
        <w:rPr>
          <w:rFonts w:ascii="Times New Roman" w:hAnsi="Times New Roman" w:cs="Times New Roman"/>
          <w:sz w:val="24"/>
          <w:szCs w:val="24"/>
        </w:rPr>
        <w:t xml:space="preserve"> </w:t>
      </w:r>
      <w:r w:rsidR="009A370C" w:rsidRPr="0011556A">
        <w:rPr>
          <w:rFonts w:ascii="Times New Roman" w:hAnsi="Times New Roman" w:cs="Times New Roman"/>
          <w:sz w:val="24"/>
          <w:szCs w:val="24"/>
        </w:rPr>
        <w:t>[</w:t>
      </w:r>
      <w:r w:rsidR="005A668B" w:rsidRPr="0011556A">
        <w:rPr>
          <w:rFonts w:ascii="Times New Roman" w:hAnsi="Times New Roman" w:cs="Times New Roman"/>
          <w:sz w:val="24"/>
          <w:szCs w:val="24"/>
        </w:rPr>
        <w:t xml:space="preserve">Hereinafter referred as  </w:t>
      </w:r>
      <w:r w:rsidR="003C5DE2" w:rsidRPr="0011556A">
        <w:rPr>
          <w:rFonts w:ascii="Times New Roman" w:hAnsi="Times New Roman" w:cs="Times New Roman"/>
          <w:sz w:val="24"/>
          <w:szCs w:val="24"/>
        </w:rPr>
        <w:t xml:space="preserve"> </w:t>
      </w:r>
      <w:r w:rsidRPr="0011556A">
        <w:rPr>
          <w:rFonts w:ascii="Times New Roman" w:hAnsi="Times New Roman" w:cs="Times New Roman"/>
          <w:sz w:val="24"/>
          <w:szCs w:val="24"/>
        </w:rPr>
        <w:t>“</w:t>
      </w:r>
      <w:r w:rsidRPr="0011556A">
        <w:rPr>
          <w:rFonts w:ascii="Times New Roman" w:hAnsi="Times New Roman" w:cs="Times New Roman"/>
          <w:b/>
          <w:sz w:val="24"/>
          <w:szCs w:val="24"/>
        </w:rPr>
        <w:t>intern</w:t>
      </w:r>
      <w:r w:rsidR="00A0775B">
        <w:rPr>
          <w:rFonts w:ascii="Times New Roman" w:hAnsi="Times New Roman" w:cs="Times New Roman"/>
          <w:b/>
          <w:sz w:val="24"/>
          <w:szCs w:val="24"/>
        </w:rPr>
        <w:t>ee</w:t>
      </w:r>
      <w:r w:rsidR="00B23D9F">
        <w:rPr>
          <w:rFonts w:ascii="Times New Roman" w:hAnsi="Times New Roman" w:cs="Times New Roman"/>
          <w:b/>
          <w:sz w:val="24"/>
          <w:szCs w:val="24"/>
        </w:rPr>
        <w:t>/Apprentice</w:t>
      </w:r>
      <w:r w:rsidR="00693B8E" w:rsidRPr="0011556A">
        <w:rPr>
          <w:rFonts w:ascii="Times New Roman" w:hAnsi="Times New Roman" w:cs="Times New Roman"/>
          <w:b/>
          <w:sz w:val="24"/>
          <w:szCs w:val="24"/>
        </w:rPr>
        <w:t>”</w:t>
      </w:r>
      <w:r w:rsidR="009A370C" w:rsidRPr="0011556A">
        <w:rPr>
          <w:rFonts w:ascii="Times New Roman" w:hAnsi="Times New Roman" w:cs="Times New Roman"/>
          <w:b/>
          <w:sz w:val="24"/>
          <w:szCs w:val="24"/>
        </w:rPr>
        <w:t>]</w:t>
      </w:r>
    </w:p>
    <w:p w14:paraId="62DF11E3" w14:textId="77777777" w:rsidR="009F5212" w:rsidRPr="009E54F5" w:rsidRDefault="009F5212" w:rsidP="004F0D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E211C" w14:textId="666BFE1A" w:rsidR="009F5212" w:rsidRPr="009E54F5" w:rsidRDefault="00927259" w:rsidP="004F0D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4F5">
        <w:rPr>
          <w:rFonts w:ascii="Times New Roman" w:hAnsi="Times New Roman" w:cs="Times New Roman"/>
          <w:b/>
          <w:sz w:val="24"/>
          <w:szCs w:val="24"/>
        </w:rPr>
        <w:t xml:space="preserve">Now therefore the parties </w:t>
      </w:r>
      <w:r w:rsidR="009F5212" w:rsidRPr="009E54F5">
        <w:rPr>
          <w:rFonts w:ascii="Times New Roman" w:hAnsi="Times New Roman" w:cs="Times New Roman"/>
          <w:b/>
          <w:sz w:val="24"/>
          <w:szCs w:val="24"/>
        </w:rPr>
        <w:t>hereby agree as follows:</w:t>
      </w:r>
      <w:r w:rsidRPr="009E54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ACCA4D" w14:textId="12FBE561" w:rsidR="003C5DE2" w:rsidRPr="009E54F5" w:rsidRDefault="003C5DE2" w:rsidP="004F0D6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4F5">
        <w:rPr>
          <w:rFonts w:ascii="Times New Roman" w:hAnsi="Times New Roman" w:cs="Times New Roman"/>
          <w:b/>
          <w:sz w:val="24"/>
          <w:szCs w:val="24"/>
          <w:u w:val="single"/>
        </w:rPr>
        <w:t>Article</w:t>
      </w:r>
      <w:r w:rsidR="0085221F" w:rsidRPr="009E54F5">
        <w:rPr>
          <w:rFonts w:ascii="Times New Roman" w:hAnsi="Times New Roman" w:cs="Times New Roman"/>
          <w:b/>
          <w:sz w:val="24"/>
          <w:szCs w:val="24"/>
          <w:u w:val="single"/>
        </w:rPr>
        <w:t xml:space="preserve"> One</w:t>
      </w:r>
      <w:r w:rsidRPr="009E54F5">
        <w:rPr>
          <w:rFonts w:ascii="Times New Roman" w:eastAsia="Calibri" w:hAnsi="Times New Roman" w:cs="Times New Roman"/>
          <w:b/>
          <w:sz w:val="24"/>
          <w:szCs w:val="24"/>
        </w:rPr>
        <w:t>: Purpose</w:t>
      </w:r>
      <w:r w:rsidR="0085221F" w:rsidRPr="009E54F5">
        <w:rPr>
          <w:rFonts w:ascii="Times New Roman" w:eastAsia="Calibri" w:hAnsi="Times New Roman" w:cs="Times New Roman"/>
          <w:b/>
          <w:sz w:val="24"/>
          <w:szCs w:val="24"/>
        </w:rPr>
        <w:t xml:space="preserve"> of this contract </w:t>
      </w:r>
    </w:p>
    <w:p w14:paraId="797BB930" w14:textId="77777777" w:rsidR="007E48FC" w:rsidRPr="009E54F5" w:rsidRDefault="007E48FC" w:rsidP="004F0D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B6308F" w14:textId="0C15DCA5" w:rsidR="0011556A" w:rsidRPr="0011556A" w:rsidRDefault="007E48FC" w:rsidP="004F0D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4F5">
        <w:rPr>
          <w:rFonts w:ascii="Times New Roman" w:hAnsi="Times New Roman" w:cs="Times New Roman"/>
          <w:sz w:val="24"/>
          <w:szCs w:val="24"/>
        </w:rPr>
        <w:t xml:space="preserve">The </w:t>
      </w:r>
      <w:r w:rsidR="005A7356" w:rsidRPr="009E54F5">
        <w:rPr>
          <w:rFonts w:ascii="Times New Roman" w:hAnsi="Times New Roman" w:cs="Times New Roman"/>
          <w:sz w:val="24"/>
          <w:szCs w:val="24"/>
        </w:rPr>
        <w:t xml:space="preserve">purpose of this </w:t>
      </w:r>
      <w:r w:rsidRPr="009E54F5">
        <w:rPr>
          <w:rFonts w:ascii="Times New Roman" w:hAnsi="Times New Roman" w:cs="Times New Roman"/>
          <w:sz w:val="24"/>
          <w:szCs w:val="24"/>
        </w:rPr>
        <w:t xml:space="preserve">contract </w:t>
      </w:r>
      <w:r w:rsidR="005A7356" w:rsidRPr="009E54F5">
        <w:rPr>
          <w:rFonts w:ascii="Times New Roman" w:hAnsi="Times New Roman" w:cs="Times New Roman"/>
          <w:sz w:val="24"/>
          <w:szCs w:val="24"/>
        </w:rPr>
        <w:t xml:space="preserve">is to </w:t>
      </w:r>
      <w:r w:rsidR="0011556A">
        <w:rPr>
          <w:rFonts w:ascii="Times New Roman" w:hAnsi="Times New Roman" w:cs="Times New Roman"/>
          <w:sz w:val="24"/>
          <w:szCs w:val="24"/>
        </w:rPr>
        <w:t>facilitate the intern</w:t>
      </w:r>
      <w:r w:rsidR="006D301C">
        <w:rPr>
          <w:rFonts w:ascii="Times New Roman" w:hAnsi="Times New Roman" w:cs="Times New Roman"/>
          <w:sz w:val="24"/>
          <w:szCs w:val="24"/>
        </w:rPr>
        <w:t>ee</w:t>
      </w:r>
      <w:r w:rsidR="008A49F9">
        <w:rPr>
          <w:rFonts w:ascii="Times New Roman" w:hAnsi="Times New Roman" w:cs="Times New Roman"/>
          <w:sz w:val="24"/>
          <w:szCs w:val="24"/>
        </w:rPr>
        <w:t>/</w:t>
      </w:r>
      <w:r w:rsidR="008A49F9" w:rsidRPr="008A49F9">
        <w:rPr>
          <w:rFonts w:ascii="Times New Roman" w:eastAsia="Times New Roman" w:hAnsi="Times New Roman" w:cs="Times New Roman"/>
          <w:sz w:val="24"/>
          <w:szCs w:val="24"/>
        </w:rPr>
        <w:t>Apprentice</w:t>
      </w:r>
      <w:r w:rsidR="0011556A">
        <w:rPr>
          <w:rFonts w:ascii="Times New Roman" w:hAnsi="Times New Roman" w:cs="Times New Roman"/>
          <w:sz w:val="24"/>
          <w:szCs w:val="24"/>
        </w:rPr>
        <w:t xml:space="preserve"> to </w:t>
      </w:r>
      <w:r w:rsidR="0011556A" w:rsidRPr="0011556A">
        <w:rPr>
          <w:rFonts w:ascii="Times New Roman" w:hAnsi="Times New Roman" w:cs="Times New Roman"/>
          <w:sz w:val="24"/>
          <w:szCs w:val="24"/>
        </w:rPr>
        <w:t>gain work experience in order to apply skills acqu</w:t>
      </w:r>
      <w:r w:rsidR="0011556A">
        <w:rPr>
          <w:rFonts w:ascii="Times New Roman" w:hAnsi="Times New Roman" w:cs="Times New Roman"/>
          <w:sz w:val="24"/>
          <w:szCs w:val="24"/>
        </w:rPr>
        <w:t xml:space="preserve">ired through </w:t>
      </w:r>
      <w:r w:rsidR="0011556A" w:rsidRPr="0011556A">
        <w:rPr>
          <w:rFonts w:ascii="Times New Roman" w:hAnsi="Times New Roman" w:cs="Times New Roman"/>
          <w:sz w:val="24"/>
          <w:szCs w:val="24"/>
        </w:rPr>
        <w:t>workplace</w:t>
      </w:r>
      <w:r w:rsidR="006D301C">
        <w:rPr>
          <w:rFonts w:ascii="Times New Roman" w:hAnsi="Times New Roman" w:cs="Times New Roman"/>
          <w:sz w:val="24"/>
          <w:szCs w:val="24"/>
        </w:rPr>
        <w:t xml:space="preserve"> learning</w:t>
      </w:r>
      <w:r w:rsidR="0011556A" w:rsidRPr="0011556A">
        <w:rPr>
          <w:rFonts w:ascii="Times New Roman" w:hAnsi="Times New Roman" w:cs="Times New Roman"/>
          <w:sz w:val="24"/>
          <w:szCs w:val="24"/>
        </w:rPr>
        <w:t>.</w:t>
      </w:r>
    </w:p>
    <w:p w14:paraId="71002703" w14:textId="77777777" w:rsidR="0011556A" w:rsidRPr="009E54F5" w:rsidRDefault="0011556A" w:rsidP="0011556A">
      <w:pPr>
        <w:pStyle w:val="Default"/>
        <w:spacing w:line="276" w:lineRule="auto"/>
        <w:jc w:val="both"/>
        <w:rPr>
          <w:b/>
        </w:rPr>
      </w:pPr>
    </w:p>
    <w:p w14:paraId="03900E1A" w14:textId="6C4835EC" w:rsidR="00D83D32" w:rsidRPr="009E54F5" w:rsidRDefault="003C5DE2" w:rsidP="004F0D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4F5">
        <w:rPr>
          <w:rFonts w:ascii="Times New Roman" w:hAnsi="Times New Roman" w:cs="Times New Roman"/>
          <w:b/>
          <w:sz w:val="24"/>
          <w:szCs w:val="24"/>
          <w:u w:val="single"/>
        </w:rPr>
        <w:t>Article</w:t>
      </w:r>
      <w:r w:rsidR="00D863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  <w:r w:rsidR="00E8542A" w:rsidRPr="009E54F5">
        <w:rPr>
          <w:rFonts w:ascii="Times New Roman" w:hAnsi="Times New Roman" w:cs="Times New Roman"/>
          <w:b/>
          <w:bCs/>
          <w:sz w:val="24"/>
          <w:szCs w:val="24"/>
        </w:rPr>
        <w:t xml:space="preserve">: Place </w:t>
      </w:r>
      <w:r w:rsidR="00B675A5" w:rsidRPr="009E54F5">
        <w:rPr>
          <w:rFonts w:ascii="Times New Roman" w:hAnsi="Times New Roman" w:cs="Times New Roman"/>
          <w:b/>
          <w:bCs/>
          <w:sz w:val="24"/>
          <w:szCs w:val="24"/>
        </w:rPr>
        <w:t xml:space="preserve">and duration of the contract </w:t>
      </w:r>
    </w:p>
    <w:p w14:paraId="073FC4DF" w14:textId="3F77097D" w:rsidR="00D71542" w:rsidRPr="0011556A" w:rsidRDefault="00B675A5" w:rsidP="004F0D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4F5">
        <w:rPr>
          <w:rFonts w:ascii="Times New Roman" w:hAnsi="Times New Roman" w:cs="Times New Roman"/>
          <w:sz w:val="24"/>
          <w:szCs w:val="24"/>
        </w:rPr>
        <w:t>The duration of the Internship</w:t>
      </w:r>
      <w:r w:rsidR="00D175A3">
        <w:rPr>
          <w:rFonts w:ascii="Times New Roman" w:hAnsi="Times New Roman" w:cs="Times New Roman"/>
          <w:sz w:val="24"/>
          <w:szCs w:val="24"/>
        </w:rPr>
        <w:t>/Apprenticeship</w:t>
      </w:r>
      <w:r w:rsidRPr="009E54F5">
        <w:rPr>
          <w:rFonts w:ascii="Times New Roman" w:hAnsi="Times New Roman" w:cs="Times New Roman"/>
          <w:sz w:val="24"/>
          <w:szCs w:val="24"/>
        </w:rPr>
        <w:t xml:space="preserve"> </w:t>
      </w:r>
      <w:r w:rsidR="005F68C0" w:rsidRPr="009E54F5">
        <w:rPr>
          <w:rFonts w:ascii="Times New Roman" w:hAnsi="Times New Roman" w:cs="Times New Roman"/>
          <w:sz w:val="24"/>
          <w:szCs w:val="24"/>
        </w:rPr>
        <w:t>is</w:t>
      </w:r>
      <w:r w:rsidRPr="009E54F5">
        <w:rPr>
          <w:rFonts w:ascii="Times New Roman" w:hAnsi="Times New Roman" w:cs="Times New Roman"/>
          <w:sz w:val="24"/>
          <w:szCs w:val="24"/>
        </w:rPr>
        <w:t xml:space="preserve"> </w:t>
      </w:r>
      <w:r w:rsidR="0011556A">
        <w:rPr>
          <w:rFonts w:ascii="Times New Roman" w:hAnsi="Times New Roman" w:cs="Times New Roman"/>
          <w:sz w:val="24"/>
          <w:szCs w:val="24"/>
        </w:rPr>
        <w:t>………………</w:t>
      </w:r>
      <w:r w:rsidRPr="009E54F5">
        <w:rPr>
          <w:rFonts w:ascii="Times New Roman" w:hAnsi="Times New Roman" w:cs="Times New Roman"/>
          <w:sz w:val="24"/>
          <w:szCs w:val="24"/>
        </w:rPr>
        <w:t xml:space="preserve"> The Internship</w:t>
      </w:r>
      <w:r w:rsidR="00D175A3">
        <w:rPr>
          <w:rFonts w:ascii="Times New Roman" w:hAnsi="Times New Roman" w:cs="Times New Roman"/>
          <w:sz w:val="24"/>
          <w:szCs w:val="24"/>
        </w:rPr>
        <w:t>/</w:t>
      </w:r>
      <w:r w:rsidR="00D175A3" w:rsidRPr="00D175A3">
        <w:rPr>
          <w:rFonts w:ascii="Times New Roman" w:hAnsi="Times New Roman" w:cs="Times New Roman"/>
          <w:sz w:val="24"/>
          <w:szCs w:val="24"/>
        </w:rPr>
        <w:t>Apprenticeship</w:t>
      </w:r>
      <w:r w:rsidRPr="009E54F5">
        <w:rPr>
          <w:rFonts w:ascii="Times New Roman" w:hAnsi="Times New Roman" w:cs="Times New Roman"/>
          <w:sz w:val="24"/>
          <w:szCs w:val="24"/>
        </w:rPr>
        <w:t xml:space="preserve"> will take place at the office </w:t>
      </w:r>
      <w:r w:rsidR="00621447" w:rsidRPr="009E54F5">
        <w:rPr>
          <w:rFonts w:ascii="Times New Roman" w:hAnsi="Times New Roman" w:cs="Times New Roman"/>
          <w:sz w:val="24"/>
          <w:szCs w:val="24"/>
        </w:rPr>
        <w:t xml:space="preserve">of </w:t>
      </w:r>
      <w:r w:rsidR="0011556A">
        <w:rPr>
          <w:rFonts w:ascii="Times New Roman" w:hAnsi="Times New Roman" w:cs="Times New Roman"/>
          <w:sz w:val="24"/>
          <w:szCs w:val="24"/>
        </w:rPr>
        <w:t>………….</w:t>
      </w:r>
      <w:r w:rsidRPr="009E54F5">
        <w:rPr>
          <w:rFonts w:ascii="Times New Roman" w:hAnsi="Times New Roman" w:cs="Times New Roman"/>
          <w:sz w:val="24"/>
          <w:szCs w:val="24"/>
        </w:rPr>
        <w:t xml:space="preserve"> or at any other pla</w:t>
      </w:r>
      <w:r w:rsidR="0011556A">
        <w:rPr>
          <w:rFonts w:ascii="Times New Roman" w:hAnsi="Times New Roman" w:cs="Times New Roman"/>
          <w:sz w:val="24"/>
          <w:szCs w:val="24"/>
        </w:rPr>
        <w:t>ce as may be agreed by Parties.</w:t>
      </w:r>
    </w:p>
    <w:p w14:paraId="5564D233" w14:textId="78021F2B" w:rsidR="00F8484C" w:rsidRPr="009E54F5" w:rsidRDefault="003C5DE2" w:rsidP="004F0D62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4F5">
        <w:rPr>
          <w:rFonts w:ascii="Times New Roman" w:hAnsi="Times New Roman" w:cs="Times New Roman"/>
          <w:b/>
          <w:sz w:val="24"/>
          <w:szCs w:val="24"/>
          <w:u w:val="single"/>
        </w:rPr>
        <w:t xml:space="preserve">Article </w:t>
      </w:r>
      <w:r w:rsidR="00D863E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E54F5">
        <w:rPr>
          <w:rFonts w:ascii="Times New Roman" w:hAnsi="Times New Roman" w:cs="Times New Roman"/>
          <w:b/>
          <w:sz w:val="24"/>
          <w:szCs w:val="24"/>
        </w:rPr>
        <w:t>: Working Hours</w:t>
      </w:r>
    </w:p>
    <w:p w14:paraId="043D00B0" w14:textId="5053830C" w:rsidR="00FE03F0" w:rsidRPr="009E54F5" w:rsidRDefault="003C5DE2" w:rsidP="004F0D62">
      <w:pPr>
        <w:jc w:val="both"/>
        <w:rPr>
          <w:rFonts w:ascii="Times New Roman" w:hAnsi="Times New Roman" w:cs="Times New Roman"/>
          <w:sz w:val="24"/>
          <w:szCs w:val="24"/>
        </w:rPr>
      </w:pPr>
      <w:r w:rsidRPr="009E54F5">
        <w:rPr>
          <w:rStyle w:val="hps"/>
          <w:rFonts w:ascii="Times New Roman" w:hAnsi="Times New Roman" w:cs="Times New Roman"/>
          <w:sz w:val="24"/>
          <w:szCs w:val="24"/>
        </w:rPr>
        <w:t xml:space="preserve">The weekly working hours </w:t>
      </w:r>
      <w:r w:rsidR="00F8484C" w:rsidRPr="009E54F5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="00FE03F0" w:rsidRPr="009E54F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4647FD">
        <w:rPr>
          <w:rStyle w:val="hps"/>
          <w:rFonts w:ascii="Times New Roman" w:hAnsi="Times New Roman" w:cs="Times New Roman"/>
          <w:sz w:val="24"/>
          <w:szCs w:val="24"/>
        </w:rPr>
        <w:t>.............</w:t>
      </w:r>
      <w:r w:rsidRPr="009E54F5">
        <w:rPr>
          <w:rStyle w:val="hps"/>
          <w:rFonts w:ascii="Times New Roman" w:hAnsi="Times New Roman" w:cs="Times New Roman"/>
          <w:sz w:val="24"/>
          <w:szCs w:val="24"/>
        </w:rPr>
        <w:t xml:space="preserve">starting </w:t>
      </w:r>
      <w:r w:rsidR="00FE03F0" w:rsidRPr="009E54F5">
        <w:rPr>
          <w:rStyle w:val="hps"/>
          <w:rFonts w:ascii="Times New Roman" w:hAnsi="Times New Roman" w:cs="Times New Roman"/>
          <w:sz w:val="24"/>
          <w:szCs w:val="24"/>
        </w:rPr>
        <w:t xml:space="preserve">from </w:t>
      </w:r>
      <w:r w:rsidR="004647FD">
        <w:rPr>
          <w:rStyle w:val="hps"/>
          <w:rFonts w:ascii="Times New Roman" w:hAnsi="Times New Roman" w:cs="Times New Roman"/>
          <w:sz w:val="24"/>
          <w:szCs w:val="24"/>
        </w:rPr>
        <w:t>………..</w:t>
      </w:r>
      <w:r w:rsidR="00F8484C" w:rsidRPr="009E54F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37723C" w:rsidRPr="009E54F5">
        <w:rPr>
          <w:rStyle w:val="hps"/>
          <w:rFonts w:ascii="Times New Roman" w:hAnsi="Times New Roman" w:cs="Times New Roman"/>
          <w:sz w:val="24"/>
          <w:szCs w:val="24"/>
        </w:rPr>
        <w:t>am</w:t>
      </w:r>
      <w:r w:rsidR="00FE03F0" w:rsidRPr="009E54F5">
        <w:rPr>
          <w:rStyle w:val="hps"/>
          <w:rFonts w:ascii="Times New Roman" w:hAnsi="Times New Roman" w:cs="Times New Roman"/>
          <w:sz w:val="24"/>
          <w:szCs w:val="24"/>
        </w:rPr>
        <w:t xml:space="preserve"> to </w:t>
      </w:r>
      <w:r w:rsidR="004647FD">
        <w:rPr>
          <w:rStyle w:val="hps"/>
          <w:rFonts w:ascii="Times New Roman" w:hAnsi="Times New Roman" w:cs="Times New Roman"/>
          <w:sz w:val="24"/>
          <w:szCs w:val="24"/>
        </w:rPr>
        <w:t>………..</w:t>
      </w:r>
      <w:r w:rsidR="00F8484C" w:rsidRPr="009E54F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37723C" w:rsidRPr="009E54F5">
        <w:rPr>
          <w:rStyle w:val="hps"/>
          <w:rFonts w:ascii="Times New Roman" w:hAnsi="Times New Roman" w:cs="Times New Roman"/>
          <w:sz w:val="24"/>
          <w:szCs w:val="24"/>
        </w:rPr>
        <w:t>pm</w:t>
      </w:r>
      <w:r w:rsidR="00F8484C" w:rsidRPr="009E54F5">
        <w:rPr>
          <w:rStyle w:val="hps"/>
          <w:rFonts w:ascii="Times New Roman" w:hAnsi="Times New Roman" w:cs="Times New Roman"/>
          <w:sz w:val="24"/>
          <w:szCs w:val="24"/>
        </w:rPr>
        <w:t xml:space="preserve"> notwithstanding </w:t>
      </w:r>
      <w:r w:rsidR="00780388" w:rsidRPr="009E54F5">
        <w:rPr>
          <w:rStyle w:val="hps"/>
          <w:rFonts w:ascii="Times New Roman" w:hAnsi="Times New Roman" w:cs="Times New Roman"/>
          <w:sz w:val="24"/>
          <w:szCs w:val="24"/>
        </w:rPr>
        <w:t xml:space="preserve">exception when </w:t>
      </w:r>
      <w:r w:rsidR="0037723C" w:rsidRPr="009E54F5">
        <w:rPr>
          <w:rStyle w:val="hps"/>
          <w:rFonts w:ascii="Times New Roman" w:hAnsi="Times New Roman" w:cs="Times New Roman"/>
          <w:sz w:val="24"/>
          <w:szCs w:val="24"/>
        </w:rPr>
        <w:t xml:space="preserve"> it</w:t>
      </w:r>
      <w:r w:rsidR="00780388" w:rsidRPr="009E54F5">
        <w:rPr>
          <w:rStyle w:val="hps"/>
          <w:rFonts w:ascii="Times New Roman" w:hAnsi="Times New Roman" w:cs="Times New Roman"/>
          <w:sz w:val="24"/>
          <w:szCs w:val="24"/>
        </w:rPr>
        <w:t xml:space="preserve"> is</w:t>
      </w:r>
      <w:r w:rsidR="0037723C" w:rsidRPr="009E54F5">
        <w:rPr>
          <w:rStyle w:val="hps"/>
          <w:rFonts w:ascii="Times New Roman" w:hAnsi="Times New Roman" w:cs="Times New Roman"/>
          <w:sz w:val="24"/>
          <w:szCs w:val="24"/>
        </w:rPr>
        <w:t xml:space="preserve"> deemed necessary. </w:t>
      </w:r>
      <w:r w:rsidR="00A807E7" w:rsidRPr="009E54F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37723C" w:rsidRPr="009E54F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14:paraId="0934E5CE" w14:textId="4C199AF7" w:rsidR="00A807E7" w:rsidRDefault="003C5DE2" w:rsidP="004F0D62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4F5">
        <w:rPr>
          <w:rFonts w:ascii="Times New Roman" w:hAnsi="Times New Roman" w:cs="Times New Roman"/>
          <w:b/>
          <w:sz w:val="24"/>
          <w:szCs w:val="24"/>
          <w:u w:val="single"/>
        </w:rPr>
        <w:t xml:space="preserve">Article </w:t>
      </w:r>
      <w:r w:rsidR="00FF4C1A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9E54F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647FD">
        <w:rPr>
          <w:rFonts w:ascii="Times New Roman" w:hAnsi="Times New Roman" w:cs="Times New Roman"/>
          <w:b/>
          <w:bCs/>
          <w:sz w:val="24"/>
          <w:szCs w:val="24"/>
        </w:rPr>
        <w:t xml:space="preserve">Responsibilities of </w:t>
      </w:r>
      <w:r w:rsidRPr="009E54F5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D175A3">
        <w:rPr>
          <w:rFonts w:ascii="Times New Roman" w:hAnsi="Times New Roman" w:cs="Times New Roman"/>
          <w:b/>
          <w:bCs/>
          <w:sz w:val="24"/>
          <w:szCs w:val="24"/>
        </w:rPr>
        <w:t>Training provider</w:t>
      </w:r>
    </w:p>
    <w:p w14:paraId="03F856BF" w14:textId="3EE5DDD5" w:rsidR="004647FD" w:rsidRDefault="004647FD" w:rsidP="004F0D62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7F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175A3" w:rsidRPr="00D175A3">
        <w:rPr>
          <w:rFonts w:ascii="Times New Roman" w:hAnsi="Times New Roman" w:cs="Times New Roman"/>
          <w:bCs/>
          <w:sz w:val="24"/>
          <w:szCs w:val="24"/>
        </w:rPr>
        <w:t>Training provider</w:t>
      </w:r>
      <w:r w:rsidRPr="004647FD">
        <w:rPr>
          <w:rFonts w:ascii="Times New Roman" w:hAnsi="Times New Roman" w:cs="Times New Roman"/>
          <w:bCs/>
          <w:sz w:val="24"/>
          <w:szCs w:val="24"/>
        </w:rPr>
        <w:t xml:space="preserve"> is responsible to:</w:t>
      </w:r>
    </w:p>
    <w:p w14:paraId="1AF83942" w14:textId="6290D3A2" w:rsidR="004647FD" w:rsidRDefault="004647FD" w:rsidP="004647FD">
      <w:pPr>
        <w:pStyle w:val="ListParagraph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4F5">
        <w:rPr>
          <w:rFonts w:ascii="Times New Roman" w:hAnsi="Times New Roman" w:cs="Times New Roman"/>
          <w:bCs/>
          <w:sz w:val="24"/>
          <w:szCs w:val="24"/>
        </w:rPr>
        <w:t>provide day to day supervision and coaching to the intern</w:t>
      </w:r>
      <w:r w:rsidR="00D01B8E">
        <w:rPr>
          <w:rFonts w:ascii="Times New Roman" w:hAnsi="Times New Roman" w:cs="Times New Roman"/>
          <w:bCs/>
          <w:sz w:val="24"/>
          <w:szCs w:val="24"/>
        </w:rPr>
        <w:t>ee</w:t>
      </w:r>
      <w:r w:rsidRPr="009E54F5">
        <w:rPr>
          <w:rFonts w:ascii="Times New Roman" w:hAnsi="Times New Roman" w:cs="Times New Roman"/>
          <w:bCs/>
          <w:sz w:val="24"/>
          <w:szCs w:val="24"/>
        </w:rPr>
        <w:t xml:space="preserve">;  </w:t>
      </w:r>
    </w:p>
    <w:p w14:paraId="5F96A9CA" w14:textId="1273ACAF" w:rsidR="004647FD" w:rsidRDefault="00AD00E4" w:rsidP="004647FD">
      <w:pPr>
        <w:pStyle w:val="ListParagraph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required consumables to </w:t>
      </w:r>
      <w:r w:rsidRPr="00AD00E4">
        <w:rPr>
          <w:rFonts w:ascii="Times New Roman" w:hAnsi="Times New Roman" w:cs="Times New Roman"/>
          <w:sz w:val="24"/>
          <w:szCs w:val="24"/>
        </w:rPr>
        <w:t>Intern</w:t>
      </w:r>
      <w:r w:rsidR="000F36B6">
        <w:rPr>
          <w:rFonts w:ascii="Times New Roman" w:hAnsi="Times New Roman" w:cs="Times New Roman"/>
          <w:sz w:val="24"/>
          <w:szCs w:val="24"/>
        </w:rPr>
        <w:t>ee</w:t>
      </w:r>
      <w:r w:rsidRPr="00AD00E4">
        <w:rPr>
          <w:rFonts w:ascii="Times New Roman" w:hAnsi="Times New Roman" w:cs="Times New Roman"/>
          <w:sz w:val="24"/>
          <w:szCs w:val="24"/>
        </w:rPr>
        <w:t>/Apprentice</w:t>
      </w:r>
      <w:r w:rsidR="004647FD" w:rsidRPr="004647FD">
        <w:rPr>
          <w:rFonts w:ascii="Times New Roman" w:hAnsi="Times New Roman" w:cs="Times New Roman"/>
          <w:sz w:val="24"/>
          <w:szCs w:val="24"/>
        </w:rPr>
        <w:t>;</w:t>
      </w:r>
    </w:p>
    <w:p w14:paraId="618A68FC" w14:textId="1C7965AA" w:rsidR="009C3C02" w:rsidRPr="009C3C02" w:rsidRDefault="00AD00E4" w:rsidP="009C3C02">
      <w:pPr>
        <w:pStyle w:val="ListParagraph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7FD">
        <w:rPr>
          <w:rFonts w:ascii="Times New Roman" w:hAnsi="Times New Roman" w:cs="Times New Roman"/>
          <w:sz w:val="24"/>
          <w:szCs w:val="24"/>
        </w:rPr>
        <w:lastRenderedPageBreak/>
        <w:t xml:space="preserve">Provide </w:t>
      </w:r>
      <w:r w:rsidR="004647FD" w:rsidRPr="004647FD">
        <w:rPr>
          <w:rFonts w:ascii="Times New Roman" w:hAnsi="Times New Roman" w:cs="Times New Roman"/>
          <w:sz w:val="24"/>
          <w:szCs w:val="24"/>
        </w:rPr>
        <w:t>relevant practical trainings where available;</w:t>
      </w:r>
    </w:p>
    <w:p w14:paraId="445DA4E1" w14:textId="32602CDC" w:rsidR="00AD00E4" w:rsidRPr="009C3C02" w:rsidRDefault="009C3C02" w:rsidP="009C3C02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lang w:val="en-GB" w:eastAsia="fr-FR"/>
        </w:rPr>
      </w:pPr>
      <w:r w:rsidRPr="006B7094">
        <w:rPr>
          <w:rFonts w:ascii="Times New Roman" w:hAnsi="Times New Roman"/>
          <w:color w:val="000000"/>
          <w:lang w:val="en-GB" w:eastAsia="fr-FR"/>
        </w:rPr>
        <w:t xml:space="preserve">Ensure </w:t>
      </w:r>
      <w:r w:rsidR="00AD00E4" w:rsidRPr="006B7094">
        <w:rPr>
          <w:rFonts w:ascii="Times New Roman" w:hAnsi="Times New Roman"/>
          <w:lang w:val="en-GB" w:eastAsia="fr-FR"/>
        </w:rPr>
        <w:t xml:space="preserve">health, safety and welfare at workplace for </w:t>
      </w:r>
      <w:r w:rsidRPr="009C3C02">
        <w:rPr>
          <w:rFonts w:ascii="Times New Roman" w:hAnsi="Times New Roman"/>
          <w:lang w:val="en-GB" w:eastAsia="fr-FR"/>
        </w:rPr>
        <w:t>Intern</w:t>
      </w:r>
      <w:r>
        <w:rPr>
          <w:rFonts w:ascii="Times New Roman" w:hAnsi="Times New Roman"/>
          <w:lang w:val="en-GB" w:eastAsia="fr-FR"/>
        </w:rPr>
        <w:t>ees</w:t>
      </w:r>
      <w:r w:rsidRPr="009C3C02">
        <w:rPr>
          <w:rFonts w:ascii="Times New Roman" w:hAnsi="Times New Roman"/>
          <w:lang w:val="en-GB" w:eastAsia="fr-FR"/>
        </w:rPr>
        <w:t>/Apprentice</w:t>
      </w:r>
      <w:r>
        <w:rPr>
          <w:rFonts w:ascii="Times New Roman" w:hAnsi="Times New Roman"/>
          <w:lang w:val="en-GB" w:eastAsia="fr-FR"/>
        </w:rPr>
        <w:t>s</w:t>
      </w:r>
      <w:r w:rsidR="00AD00E4" w:rsidRPr="009C3C02">
        <w:rPr>
          <w:rFonts w:ascii="Times New Roman" w:hAnsi="Times New Roman"/>
          <w:lang w:val="en-GB" w:eastAsia="fr-FR"/>
        </w:rPr>
        <w:t>;</w:t>
      </w:r>
      <w:r w:rsidR="00AD00E4" w:rsidRPr="006B7094">
        <w:rPr>
          <w:rFonts w:ascii="Times New Roman" w:hAnsi="Times New Roman"/>
          <w:lang w:val="en-GB" w:eastAsia="fr-FR"/>
        </w:rPr>
        <w:t xml:space="preserve"> </w:t>
      </w:r>
    </w:p>
    <w:p w14:paraId="3FA14159" w14:textId="06DC02A1" w:rsidR="004825BC" w:rsidRPr="004825BC" w:rsidRDefault="00303B9D" w:rsidP="004825BC">
      <w:pPr>
        <w:pStyle w:val="ListParagraph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the</w:t>
      </w:r>
      <w:r w:rsidR="004647FD" w:rsidRPr="004647FD">
        <w:rPr>
          <w:rFonts w:ascii="Times New Roman" w:hAnsi="Times New Roman" w:cs="Times New Roman"/>
          <w:sz w:val="24"/>
          <w:szCs w:val="24"/>
        </w:rPr>
        <w:t xml:space="preserve"> performance</w:t>
      </w:r>
      <w:r w:rsidRPr="00303B9D">
        <w:rPr>
          <w:rFonts w:ascii="Times New Roman" w:eastAsiaTheme="minorHAnsi" w:hAnsi="Times New Roman" w:cstheme="minorBidi"/>
          <w:kern w:val="0"/>
          <w:lang w:val="en-GB" w:eastAsia="fr-FR"/>
        </w:rPr>
        <w:t xml:space="preserve"> </w:t>
      </w:r>
      <w:r>
        <w:rPr>
          <w:rFonts w:ascii="Times New Roman" w:eastAsiaTheme="minorHAnsi" w:hAnsi="Times New Roman" w:cstheme="minorBidi"/>
          <w:kern w:val="0"/>
          <w:lang w:val="en-GB" w:eastAsia="fr-FR"/>
        </w:rPr>
        <w:t xml:space="preserve">of </w:t>
      </w:r>
      <w:r w:rsidRPr="00303B9D">
        <w:rPr>
          <w:rFonts w:ascii="Times New Roman" w:hAnsi="Times New Roman" w:cs="Times New Roman"/>
          <w:sz w:val="24"/>
          <w:szCs w:val="24"/>
          <w:lang w:val="en-GB"/>
        </w:rPr>
        <w:t>Internees/Apprentices</w:t>
      </w:r>
      <w:r w:rsidR="004647FD" w:rsidRPr="004647FD">
        <w:rPr>
          <w:rFonts w:ascii="Times New Roman" w:hAnsi="Times New Roman" w:cs="Times New Roman"/>
          <w:sz w:val="24"/>
          <w:szCs w:val="24"/>
        </w:rPr>
        <w:t>;</w:t>
      </w:r>
    </w:p>
    <w:p w14:paraId="656F4CFF" w14:textId="7DA54B13" w:rsidR="004825BC" w:rsidRDefault="00303B9D" w:rsidP="004825BC">
      <w:pPr>
        <w:pStyle w:val="ListParagraph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Certify</w:t>
      </w:r>
      <w:r w:rsidR="004825B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tern</w:t>
      </w:r>
      <w:r w:rsidR="000F36B6">
        <w:rPr>
          <w:rFonts w:ascii="Times New Roman" w:hAnsi="Times New Roman" w:cs="Times New Roman"/>
          <w:color w:val="000000"/>
          <w:sz w:val="24"/>
          <w:szCs w:val="24"/>
          <w:lang w:val="en-GB"/>
        </w:rPr>
        <w:t>ee</w:t>
      </w:r>
      <w:r w:rsidR="004825B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/ apprentice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after completion of at least ¾ of training period</w:t>
      </w:r>
      <w:r w:rsidR="004825BC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5F14F7F4" w14:textId="68DB3FA2" w:rsidR="004647FD" w:rsidRPr="004647FD" w:rsidRDefault="0012153D" w:rsidP="004647FD">
      <w:pPr>
        <w:pStyle w:val="ListParagraph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7FD">
        <w:rPr>
          <w:rFonts w:ascii="Times New Roman" w:hAnsi="Times New Roman" w:cs="Times New Roman"/>
          <w:sz w:val="24"/>
          <w:szCs w:val="24"/>
        </w:rPr>
        <w:t>Comply</w:t>
      </w:r>
      <w:r w:rsidR="004647FD" w:rsidRPr="004647FD">
        <w:rPr>
          <w:rFonts w:ascii="Times New Roman" w:hAnsi="Times New Roman" w:cs="Times New Roman"/>
          <w:sz w:val="24"/>
          <w:szCs w:val="24"/>
        </w:rPr>
        <w:t xml:space="preserve"> with</w:t>
      </w:r>
      <w:r w:rsidR="00303B9D">
        <w:rPr>
          <w:rFonts w:ascii="Times New Roman" w:hAnsi="Times New Roman" w:cs="Times New Roman"/>
          <w:sz w:val="24"/>
          <w:szCs w:val="24"/>
        </w:rPr>
        <w:t xml:space="preserve"> Law Regulating Labour in Rwanda.</w:t>
      </w:r>
    </w:p>
    <w:p w14:paraId="25AB047B" w14:textId="77777777" w:rsidR="00DF7542" w:rsidRPr="009E54F5" w:rsidRDefault="00DF7542" w:rsidP="004F0D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0A8FD8" w14:textId="5DD667AA" w:rsidR="003C5DE2" w:rsidRPr="009E54F5" w:rsidRDefault="003C5DE2" w:rsidP="004F0D62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4F5">
        <w:rPr>
          <w:rFonts w:ascii="Times New Roman" w:hAnsi="Times New Roman" w:cs="Times New Roman"/>
          <w:b/>
          <w:sz w:val="24"/>
          <w:szCs w:val="24"/>
          <w:u w:val="single"/>
        </w:rPr>
        <w:t>Article</w:t>
      </w:r>
      <w:r w:rsidR="00E504CD" w:rsidRPr="009E54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F4C1A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325C20" w:rsidRPr="009E54F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647FD">
        <w:rPr>
          <w:rFonts w:ascii="Times New Roman" w:hAnsi="Times New Roman" w:cs="Times New Roman"/>
          <w:b/>
          <w:bCs/>
          <w:sz w:val="24"/>
          <w:szCs w:val="24"/>
        </w:rPr>
        <w:t xml:space="preserve">Responsibilities of </w:t>
      </w:r>
      <w:r w:rsidR="009C3C02" w:rsidRPr="009C3C02">
        <w:rPr>
          <w:rFonts w:ascii="Times New Roman" w:hAnsi="Times New Roman" w:cs="Times New Roman"/>
          <w:b/>
          <w:bCs/>
          <w:sz w:val="24"/>
          <w:szCs w:val="24"/>
        </w:rPr>
        <w:t>Intern</w:t>
      </w:r>
      <w:r w:rsidR="00303B9D">
        <w:rPr>
          <w:rFonts w:ascii="Times New Roman" w:hAnsi="Times New Roman" w:cs="Times New Roman"/>
          <w:b/>
          <w:bCs/>
          <w:sz w:val="24"/>
          <w:szCs w:val="24"/>
        </w:rPr>
        <w:t>ee</w:t>
      </w:r>
      <w:r w:rsidR="009C3C02" w:rsidRPr="009C3C02">
        <w:rPr>
          <w:rFonts w:ascii="Times New Roman" w:hAnsi="Times New Roman" w:cs="Times New Roman"/>
          <w:b/>
          <w:bCs/>
          <w:sz w:val="24"/>
          <w:szCs w:val="24"/>
        </w:rPr>
        <w:t>/Apprentice</w:t>
      </w:r>
      <w:r w:rsidR="00A807E7" w:rsidRPr="009C3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3D34E7" w14:textId="2E40913A" w:rsidR="003C5DE2" w:rsidRPr="009E54F5" w:rsidRDefault="00015715" w:rsidP="004F0D6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E54F5">
        <w:rPr>
          <w:rFonts w:ascii="Times New Roman" w:hAnsi="Times New Roman" w:cs="Times New Roman"/>
          <w:sz w:val="24"/>
          <w:szCs w:val="24"/>
        </w:rPr>
        <w:t xml:space="preserve">The </w:t>
      </w:r>
      <w:r w:rsidR="009C3C02" w:rsidRPr="009C3C02">
        <w:rPr>
          <w:rFonts w:ascii="Times New Roman" w:hAnsi="Times New Roman" w:cs="Times New Roman"/>
          <w:sz w:val="24"/>
          <w:szCs w:val="24"/>
        </w:rPr>
        <w:t>Intern/Apprentice</w:t>
      </w:r>
      <w:r w:rsidRPr="009C3C02">
        <w:rPr>
          <w:rFonts w:ascii="Times New Roman" w:hAnsi="Times New Roman" w:cs="Times New Roman"/>
          <w:sz w:val="24"/>
          <w:szCs w:val="24"/>
        </w:rPr>
        <w:t xml:space="preserve"> </w:t>
      </w:r>
      <w:r w:rsidRPr="009E54F5">
        <w:rPr>
          <w:rFonts w:ascii="Times New Roman" w:hAnsi="Times New Roman" w:cs="Times New Roman"/>
          <w:sz w:val="24"/>
          <w:szCs w:val="24"/>
        </w:rPr>
        <w:t xml:space="preserve">is </w:t>
      </w:r>
      <w:r w:rsidR="003424D4">
        <w:rPr>
          <w:rFonts w:ascii="Times New Roman" w:hAnsi="Times New Roman" w:cs="Times New Roman"/>
          <w:sz w:val="24"/>
          <w:szCs w:val="24"/>
        </w:rPr>
        <w:t>responsible to</w:t>
      </w:r>
      <w:r w:rsidR="00357FCC">
        <w:rPr>
          <w:rFonts w:ascii="Times New Roman" w:hAnsi="Times New Roman" w:cs="Times New Roman"/>
          <w:sz w:val="24"/>
          <w:szCs w:val="24"/>
        </w:rPr>
        <w:t>:</w:t>
      </w:r>
      <w:r w:rsidR="003424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39E9C" w14:textId="08AC1FC3" w:rsidR="00015715" w:rsidRDefault="00E1713A" w:rsidP="003424D4">
      <w:pPr>
        <w:pStyle w:val="ListParagraph"/>
        <w:numPr>
          <w:ilvl w:val="0"/>
          <w:numId w:val="1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424D4">
        <w:rPr>
          <w:rFonts w:ascii="Times New Roman" w:hAnsi="Times New Roman" w:cs="Times New Roman"/>
          <w:sz w:val="24"/>
          <w:szCs w:val="24"/>
        </w:rPr>
        <w:t xml:space="preserve">Maintain </w:t>
      </w:r>
      <w:r w:rsidR="00015715" w:rsidRPr="003424D4">
        <w:rPr>
          <w:rFonts w:ascii="Times New Roman" w:hAnsi="Times New Roman" w:cs="Times New Roman"/>
          <w:sz w:val="24"/>
          <w:szCs w:val="24"/>
        </w:rPr>
        <w:t>a regular internship</w:t>
      </w:r>
      <w:r>
        <w:rPr>
          <w:rFonts w:ascii="Times New Roman" w:hAnsi="Times New Roman" w:cs="Times New Roman"/>
          <w:sz w:val="24"/>
          <w:szCs w:val="24"/>
        </w:rPr>
        <w:t>/Apprenticeship</w:t>
      </w:r>
      <w:r w:rsidR="00015715" w:rsidRPr="003424D4">
        <w:rPr>
          <w:rFonts w:ascii="Times New Roman" w:hAnsi="Times New Roman" w:cs="Times New Roman"/>
          <w:sz w:val="24"/>
          <w:szCs w:val="24"/>
        </w:rPr>
        <w:t xml:space="preserve"> schedule determined by the supervisor</w:t>
      </w:r>
      <w:r w:rsidR="0067577B" w:rsidRPr="003424D4">
        <w:rPr>
          <w:rFonts w:ascii="Times New Roman" w:hAnsi="Times New Roman" w:cs="Times New Roman"/>
          <w:sz w:val="24"/>
          <w:szCs w:val="24"/>
        </w:rPr>
        <w:t>;</w:t>
      </w:r>
    </w:p>
    <w:p w14:paraId="0DE4EF0F" w14:textId="0A9EFC37" w:rsidR="003C5DE2" w:rsidRPr="003424D4" w:rsidRDefault="00E1713A" w:rsidP="003424D4">
      <w:pPr>
        <w:pStyle w:val="ListParagraph"/>
        <w:numPr>
          <w:ilvl w:val="0"/>
          <w:numId w:val="1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424D4">
        <w:rPr>
          <w:rFonts w:ascii="Times New Roman" w:eastAsia="Calibri" w:hAnsi="Times New Roman" w:cs="Times New Roman"/>
          <w:sz w:val="24"/>
          <w:szCs w:val="24"/>
        </w:rPr>
        <w:t xml:space="preserve">Demonstrate </w:t>
      </w:r>
      <w:r w:rsidR="008D2C68">
        <w:rPr>
          <w:rFonts w:ascii="Times New Roman" w:eastAsia="Calibri" w:hAnsi="Times New Roman" w:cs="Times New Roman"/>
          <w:color w:val="000000"/>
          <w:sz w:val="24"/>
          <w:szCs w:val="24"/>
        </w:rPr>
        <w:t>honesty, punctuality</w:t>
      </w:r>
      <w:r w:rsidR="003C5DE2" w:rsidRPr="00342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ooperative attitude, </w:t>
      </w:r>
      <w:bookmarkStart w:id="0" w:name="_GoBack"/>
      <w:bookmarkEnd w:id="0"/>
      <w:r w:rsidR="00C228C3" w:rsidRPr="00342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d a willingness to learn; </w:t>
      </w:r>
    </w:p>
    <w:p w14:paraId="27992ECF" w14:textId="00AEDBBC" w:rsidR="00015715" w:rsidRPr="003424D4" w:rsidRDefault="00015715" w:rsidP="003424D4">
      <w:pPr>
        <w:pStyle w:val="ListParagraph"/>
        <w:numPr>
          <w:ilvl w:val="0"/>
          <w:numId w:val="1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424D4">
        <w:rPr>
          <w:rFonts w:ascii="Times New Roman" w:eastAsia="Calibri" w:hAnsi="Times New Roman" w:cs="Times New Roman"/>
          <w:color w:val="000000"/>
          <w:sz w:val="24"/>
          <w:szCs w:val="24"/>
        </w:rPr>
        <w:t>make use of every opportunity to improve his or her field of practical knowledge;</w:t>
      </w:r>
    </w:p>
    <w:p w14:paraId="68496969" w14:textId="079EC9D6" w:rsidR="003C5DE2" w:rsidRDefault="00E1713A" w:rsidP="003424D4">
      <w:pPr>
        <w:pStyle w:val="ListParagraph"/>
        <w:numPr>
          <w:ilvl w:val="0"/>
          <w:numId w:val="1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424D4">
        <w:rPr>
          <w:rFonts w:ascii="Times New Roman" w:hAnsi="Times New Roman" w:cs="Times New Roman"/>
          <w:sz w:val="24"/>
          <w:szCs w:val="24"/>
        </w:rPr>
        <w:t xml:space="preserve">Follow </w:t>
      </w:r>
      <w:r w:rsidR="003C5DE2" w:rsidRPr="003424D4">
        <w:rPr>
          <w:rFonts w:ascii="Times New Roman" w:hAnsi="Times New Roman" w:cs="Times New Roman"/>
          <w:sz w:val="24"/>
          <w:szCs w:val="24"/>
        </w:rPr>
        <w:t xml:space="preserve">the </w:t>
      </w:r>
      <w:r w:rsidR="003424D4">
        <w:rPr>
          <w:rFonts w:ascii="Times New Roman" w:hAnsi="Times New Roman" w:cs="Times New Roman"/>
          <w:sz w:val="24"/>
          <w:szCs w:val="24"/>
        </w:rPr>
        <w:t>instructions</w:t>
      </w:r>
      <w:r w:rsidR="003C5DE2" w:rsidRPr="003424D4">
        <w:rPr>
          <w:rFonts w:ascii="Times New Roman" w:hAnsi="Times New Roman" w:cs="Times New Roman"/>
          <w:sz w:val="24"/>
          <w:szCs w:val="24"/>
        </w:rPr>
        <w:t xml:space="preserve"> given by his or her supervisor to achieve the</w:t>
      </w:r>
      <w:r w:rsidR="00C228C3" w:rsidRPr="003424D4">
        <w:rPr>
          <w:rFonts w:ascii="Times New Roman" w:hAnsi="Times New Roman" w:cs="Times New Roman"/>
          <w:sz w:val="24"/>
          <w:szCs w:val="24"/>
        </w:rPr>
        <w:t xml:space="preserve"> objectives of the internship</w:t>
      </w:r>
      <w:r w:rsidR="005C774E">
        <w:rPr>
          <w:rFonts w:ascii="Times New Roman" w:hAnsi="Times New Roman" w:cs="Times New Roman"/>
          <w:sz w:val="24"/>
          <w:szCs w:val="24"/>
        </w:rPr>
        <w:t>/Apprenticeship</w:t>
      </w:r>
      <w:r w:rsidR="00C228C3" w:rsidRPr="003424D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5DD222" w14:textId="3F01ADE0" w:rsidR="003C5DE2" w:rsidRDefault="00E1713A" w:rsidP="003424D4">
      <w:pPr>
        <w:pStyle w:val="ListParagraph"/>
        <w:numPr>
          <w:ilvl w:val="0"/>
          <w:numId w:val="1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424D4">
        <w:rPr>
          <w:rFonts w:ascii="Times New Roman" w:hAnsi="Times New Roman" w:cs="Times New Roman"/>
          <w:sz w:val="24"/>
          <w:szCs w:val="24"/>
        </w:rPr>
        <w:t xml:space="preserve">Observe </w:t>
      </w:r>
      <w:r w:rsidR="00015715" w:rsidRPr="003424D4">
        <w:rPr>
          <w:rFonts w:ascii="Times New Roman" w:hAnsi="Times New Roman" w:cs="Times New Roman"/>
          <w:sz w:val="24"/>
          <w:szCs w:val="24"/>
        </w:rPr>
        <w:t xml:space="preserve">the given working rules and institutional guidelines and to </w:t>
      </w:r>
      <w:r w:rsidR="003C5DE2" w:rsidRPr="003424D4">
        <w:rPr>
          <w:rFonts w:ascii="Times New Roman" w:hAnsi="Times New Roman" w:cs="Times New Roman"/>
          <w:sz w:val="24"/>
          <w:szCs w:val="24"/>
        </w:rPr>
        <w:t xml:space="preserve">manage all tools, instruments, machines and materials </w:t>
      </w:r>
      <w:r w:rsidR="002F4FE6" w:rsidRPr="003424D4">
        <w:rPr>
          <w:rFonts w:ascii="Times New Roman" w:hAnsi="Times New Roman" w:cs="Times New Roman"/>
          <w:sz w:val="24"/>
          <w:szCs w:val="24"/>
        </w:rPr>
        <w:t>with</w:t>
      </w:r>
      <w:r w:rsidR="00015715" w:rsidRPr="003424D4">
        <w:rPr>
          <w:rFonts w:ascii="Times New Roman" w:hAnsi="Times New Roman" w:cs="Times New Roman"/>
          <w:sz w:val="24"/>
          <w:szCs w:val="24"/>
        </w:rPr>
        <w:t xml:space="preserve"> due care attention</w:t>
      </w:r>
      <w:r w:rsidR="003C5DE2" w:rsidRPr="003424D4">
        <w:rPr>
          <w:rFonts w:ascii="Times New Roman" w:hAnsi="Times New Roman" w:cs="Times New Roman"/>
          <w:sz w:val="24"/>
          <w:szCs w:val="24"/>
        </w:rPr>
        <w:t>;</w:t>
      </w:r>
    </w:p>
    <w:p w14:paraId="21535F42" w14:textId="7F42A25C" w:rsidR="003C5DE2" w:rsidRPr="00D17E05" w:rsidRDefault="00E1713A" w:rsidP="00D17E05">
      <w:pPr>
        <w:pStyle w:val="ListParagraph"/>
        <w:numPr>
          <w:ilvl w:val="0"/>
          <w:numId w:val="1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93C96" w:rsidRPr="00393C96">
        <w:rPr>
          <w:rFonts w:ascii="Times New Roman" w:hAnsi="Times New Roman" w:cs="Times New Roman"/>
          <w:sz w:val="24"/>
          <w:szCs w:val="24"/>
          <w:lang w:val="en-GB"/>
        </w:rPr>
        <w:t>rotect and declare to his or her colleagues all that may endanger safety and health</w:t>
      </w:r>
      <w:r w:rsidR="00393C96" w:rsidRPr="00393C96" w:rsidDel="003D1A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3C96" w:rsidRPr="00393C96">
        <w:rPr>
          <w:rFonts w:ascii="Times New Roman" w:hAnsi="Times New Roman" w:cs="Times New Roman"/>
          <w:sz w:val="24"/>
          <w:szCs w:val="24"/>
          <w:lang w:val="en-GB"/>
        </w:rPr>
        <w:t>at work</w:t>
      </w:r>
    </w:p>
    <w:p w14:paraId="1E6B09F6" w14:textId="77777777" w:rsidR="003424D4" w:rsidRPr="003424D4" w:rsidRDefault="003424D4" w:rsidP="003424D4">
      <w:pPr>
        <w:pStyle w:val="ListParagraph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773792" w14:textId="77777777" w:rsidR="00046219" w:rsidRPr="003424D4" w:rsidRDefault="00046219" w:rsidP="004F0D62">
      <w:pPr>
        <w:pStyle w:val="ListParagraph"/>
        <w:suppressAutoHyphens w:val="0"/>
        <w:spacing w:after="0"/>
        <w:ind w:left="360"/>
        <w:jc w:val="both"/>
        <w:rPr>
          <w:rFonts w:ascii="Times New Roman" w:hAnsi="Times New Roman" w:cs="Times New Roman"/>
          <w:sz w:val="8"/>
          <w:szCs w:val="24"/>
        </w:rPr>
      </w:pPr>
    </w:p>
    <w:p w14:paraId="17CD7677" w14:textId="41C753E9" w:rsidR="003C5DE2" w:rsidRPr="009E54F5" w:rsidRDefault="00E504CD" w:rsidP="004F0D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4F5">
        <w:rPr>
          <w:rFonts w:ascii="Times New Roman" w:hAnsi="Times New Roman" w:cs="Times New Roman"/>
          <w:b/>
          <w:sz w:val="24"/>
          <w:szCs w:val="24"/>
          <w:u w:val="single"/>
        </w:rPr>
        <w:t xml:space="preserve">Article </w:t>
      </w:r>
      <w:r w:rsidR="00FF4C1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C5DE2" w:rsidRPr="009E54F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228C3" w:rsidRPr="009E54F5">
        <w:rPr>
          <w:rFonts w:ascii="Times New Roman" w:hAnsi="Times New Roman" w:cs="Times New Roman"/>
          <w:b/>
          <w:sz w:val="24"/>
          <w:szCs w:val="24"/>
        </w:rPr>
        <w:t>Facilitation</w:t>
      </w:r>
      <w:r w:rsidR="00107456" w:rsidRPr="009E5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4D4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E1713A" w:rsidRPr="00E1713A">
        <w:rPr>
          <w:rFonts w:ascii="Times New Roman" w:hAnsi="Times New Roman" w:cs="Times New Roman"/>
          <w:b/>
          <w:bCs/>
          <w:sz w:val="24"/>
          <w:szCs w:val="24"/>
        </w:rPr>
        <w:t>Intern</w:t>
      </w:r>
      <w:r w:rsidR="00357FCC">
        <w:rPr>
          <w:rFonts w:ascii="Times New Roman" w:hAnsi="Times New Roman" w:cs="Times New Roman"/>
          <w:b/>
          <w:bCs/>
          <w:sz w:val="24"/>
          <w:szCs w:val="24"/>
        </w:rPr>
        <w:t>ee</w:t>
      </w:r>
      <w:r w:rsidR="00E1713A" w:rsidRPr="00E1713A">
        <w:rPr>
          <w:rFonts w:ascii="Times New Roman" w:hAnsi="Times New Roman" w:cs="Times New Roman"/>
          <w:b/>
          <w:bCs/>
          <w:sz w:val="24"/>
          <w:szCs w:val="24"/>
        </w:rPr>
        <w:t>/Apprentice</w:t>
      </w:r>
      <w:r w:rsidR="003424D4" w:rsidRPr="00E171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4677B7" w14:textId="77777777" w:rsidR="003C5DE2" w:rsidRDefault="003C5DE2" w:rsidP="004F0D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BB88C" w14:textId="2D485AC9" w:rsidR="007D3510" w:rsidRDefault="00B603E3" w:rsidP="00ED7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ining provider</w:t>
      </w:r>
      <w:r w:rsidR="003424D4">
        <w:rPr>
          <w:rFonts w:ascii="Times New Roman" w:hAnsi="Times New Roman" w:cs="Times New Roman"/>
          <w:sz w:val="24"/>
          <w:szCs w:val="24"/>
        </w:rPr>
        <w:t xml:space="preserve"> may facilitate the intern</w:t>
      </w:r>
      <w:r w:rsidR="00F92E7F">
        <w:rPr>
          <w:rFonts w:ascii="Times New Roman" w:hAnsi="Times New Roman" w:cs="Times New Roman"/>
          <w:sz w:val="24"/>
          <w:szCs w:val="24"/>
        </w:rPr>
        <w:t>ee</w:t>
      </w:r>
      <w:r w:rsidR="00AE4D57">
        <w:rPr>
          <w:rFonts w:ascii="Times New Roman" w:hAnsi="Times New Roman" w:cs="Times New Roman"/>
          <w:sz w:val="24"/>
          <w:szCs w:val="24"/>
        </w:rPr>
        <w:t>/Apprentice</w:t>
      </w:r>
      <w:r w:rsidR="003424D4">
        <w:rPr>
          <w:rFonts w:ascii="Times New Roman" w:hAnsi="Times New Roman" w:cs="Times New Roman"/>
          <w:sz w:val="24"/>
          <w:szCs w:val="24"/>
        </w:rPr>
        <w:t xml:space="preserve"> in terms of </w:t>
      </w:r>
      <w:r w:rsidR="00ED7CAE">
        <w:rPr>
          <w:rFonts w:ascii="Times New Roman" w:hAnsi="Times New Roman" w:cs="Times New Roman"/>
          <w:sz w:val="24"/>
          <w:szCs w:val="24"/>
        </w:rPr>
        <w:t>transportation and meals equivalent to 2,000 frw as per attendance</w:t>
      </w:r>
      <w:r w:rsidR="00F92E7F">
        <w:rPr>
          <w:rFonts w:ascii="Times New Roman" w:hAnsi="Times New Roman" w:cs="Times New Roman"/>
          <w:sz w:val="24"/>
          <w:szCs w:val="24"/>
        </w:rPr>
        <w:t>, And both parties may agree on convenient payment modalities.</w:t>
      </w:r>
    </w:p>
    <w:p w14:paraId="3E3431E4" w14:textId="77777777" w:rsidR="00F92E7F" w:rsidRPr="009E54F5" w:rsidRDefault="00F92E7F" w:rsidP="00ED7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C82D1F" w14:textId="5A991FD8" w:rsidR="0003426B" w:rsidRPr="009E54F5" w:rsidRDefault="00FF4C1A" w:rsidP="004F0D6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rticle 7</w:t>
      </w:r>
      <w:r w:rsidR="0003426B" w:rsidRPr="009E54F5">
        <w:rPr>
          <w:rFonts w:ascii="Times New Roman" w:hAnsi="Times New Roman" w:cs="Times New Roman"/>
          <w:b/>
          <w:sz w:val="24"/>
          <w:szCs w:val="24"/>
        </w:rPr>
        <w:t>: Modification of the contract</w:t>
      </w:r>
    </w:p>
    <w:p w14:paraId="1877B197" w14:textId="77777777" w:rsidR="0003426B" w:rsidRPr="009E54F5" w:rsidRDefault="0003426B" w:rsidP="004F0D62">
      <w:pPr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E4B197" w14:textId="4BA6F40E" w:rsidR="0003426B" w:rsidRPr="009E54F5" w:rsidRDefault="003B5670" w:rsidP="004F0D6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3426B" w:rsidRPr="009E54F5">
        <w:rPr>
          <w:rFonts w:ascii="Times New Roman" w:hAnsi="Times New Roman" w:cs="Times New Roman"/>
          <w:sz w:val="24"/>
          <w:szCs w:val="24"/>
        </w:rPr>
        <w:t xml:space="preserve">odification, extension, omission or cancellation of the terms </w:t>
      </w:r>
      <w:r>
        <w:rPr>
          <w:rFonts w:ascii="Times New Roman" w:hAnsi="Times New Roman" w:cs="Times New Roman"/>
          <w:sz w:val="24"/>
          <w:szCs w:val="24"/>
        </w:rPr>
        <w:t xml:space="preserve">or conditions of this contract may be </w:t>
      </w:r>
      <w:r w:rsidR="0003426B" w:rsidRPr="009E54F5">
        <w:rPr>
          <w:rFonts w:ascii="Times New Roman" w:hAnsi="Times New Roman" w:cs="Times New Roman"/>
          <w:sz w:val="24"/>
          <w:szCs w:val="24"/>
        </w:rPr>
        <w:t>agreed in writing and signed by all parties</w:t>
      </w:r>
      <w:r>
        <w:rPr>
          <w:rFonts w:ascii="Times New Roman" w:hAnsi="Times New Roman" w:cs="Times New Roman"/>
          <w:sz w:val="24"/>
          <w:szCs w:val="24"/>
        </w:rPr>
        <w:t xml:space="preserve"> with copy to WDA</w:t>
      </w:r>
      <w:r w:rsidR="0003426B" w:rsidRPr="009E54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5034D1" w14:textId="77777777" w:rsidR="00046219" w:rsidRPr="009E54F5" w:rsidRDefault="00046219" w:rsidP="004F0D6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B4F45B" w14:textId="4171FFBE" w:rsidR="003C5DE2" w:rsidRPr="009E54F5" w:rsidRDefault="00FF4C1A" w:rsidP="004F0D62">
      <w:p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rticle 8</w:t>
      </w:r>
      <w:r w:rsidR="003C5DE2" w:rsidRPr="009E54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C5DE2" w:rsidRPr="009E5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5DE2" w:rsidRPr="009E54F5">
        <w:rPr>
          <w:rStyle w:val="hps"/>
          <w:rFonts w:ascii="Times New Roman" w:hAnsi="Times New Roman" w:cs="Times New Roman"/>
          <w:b/>
          <w:sz w:val="24"/>
          <w:szCs w:val="24"/>
        </w:rPr>
        <w:t>Termination of the contract</w:t>
      </w:r>
    </w:p>
    <w:p w14:paraId="6F0F0FE3" w14:textId="77777777" w:rsidR="003C5DE2" w:rsidRPr="009E54F5" w:rsidRDefault="003C5DE2" w:rsidP="004F0D62">
      <w:pPr>
        <w:spacing w:after="0"/>
        <w:ind w:left="360"/>
        <w:jc w:val="both"/>
        <w:rPr>
          <w:rStyle w:val="hps"/>
          <w:rFonts w:ascii="Times New Roman" w:hAnsi="Times New Roman" w:cs="Times New Roman"/>
          <w:b/>
          <w:sz w:val="24"/>
          <w:szCs w:val="24"/>
          <w:u w:val="single"/>
        </w:rPr>
      </w:pPr>
    </w:p>
    <w:p w14:paraId="2FE16696" w14:textId="48F22D8B" w:rsidR="003C5DE2" w:rsidRPr="003424D4" w:rsidRDefault="003424D4" w:rsidP="00342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This contract may be </w:t>
      </w:r>
      <w:r w:rsidR="003C5DE2" w:rsidRPr="003424D4">
        <w:rPr>
          <w:rStyle w:val="hps"/>
          <w:rFonts w:ascii="Times New Roman" w:hAnsi="Times New Roman" w:cs="Times New Roman"/>
          <w:sz w:val="24"/>
          <w:szCs w:val="24"/>
        </w:rPr>
        <w:t xml:space="preserve">terminated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for one of </w:t>
      </w:r>
      <w:r w:rsidR="003C5DE2" w:rsidRPr="003424D4">
        <w:rPr>
          <w:rStyle w:val="hps"/>
          <w:rFonts w:ascii="Times New Roman" w:hAnsi="Times New Roman" w:cs="Times New Roman"/>
          <w:sz w:val="24"/>
          <w:szCs w:val="24"/>
        </w:rPr>
        <w:t>the following cases</w:t>
      </w:r>
      <w:r w:rsidR="003C5DE2" w:rsidRPr="003424D4">
        <w:rPr>
          <w:rFonts w:ascii="Times New Roman" w:hAnsi="Times New Roman" w:cs="Times New Roman"/>
          <w:sz w:val="24"/>
          <w:szCs w:val="24"/>
        </w:rPr>
        <w:t>:</w:t>
      </w:r>
    </w:p>
    <w:p w14:paraId="7F49AD75" w14:textId="77777777" w:rsidR="00107456" w:rsidRPr="009E54F5" w:rsidRDefault="00107456" w:rsidP="004F0D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294A5A" w14:textId="0F001451" w:rsidR="003C5DE2" w:rsidRPr="009E54F5" w:rsidRDefault="003424D4" w:rsidP="004F0D6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C5DE2" w:rsidRPr="009E54F5">
        <w:rPr>
          <w:rFonts w:ascii="Times New Roman" w:hAnsi="Times New Roman" w:cs="Times New Roman"/>
          <w:sz w:val="24"/>
          <w:szCs w:val="24"/>
        </w:rPr>
        <w:t xml:space="preserve">pon the expiration of the </w:t>
      </w:r>
      <w:r w:rsidR="00E430D3" w:rsidRPr="009E54F5">
        <w:rPr>
          <w:rFonts w:ascii="Times New Roman" w:hAnsi="Times New Roman" w:cs="Times New Roman"/>
          <w:sz w:val="24"/>
          <w:szCs w:val="24"/>
        </w:rPr>
        <w:t>duration</w:t>
      </w:r>
      <w:r w:rsidR="00C44F53" w:rsidRPr="009E54F5">
        <w:rPr>
          <w:rFonts w:ascii="Times New Roman" w:hAnsi="Times New Roman" w:cs="Times New Roman"/>
          <w:sz w:val="24"/>
          <w:szCs w:val="24"/>
        </w:rPr>
        <w:t xml:space="preserve"> provided by this contract;</w:t>
      </w:r>
    </w:p>
    <w:p w14:paraId="4C1651EF" w14:textId="67C3BF72" w:rsidR="003C5DE2" w:rsidRPr="009E54F5" w:rsidRDefault="003424D4" w:rsidP="004F0D6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C5DE2" w:rsidRPr="009E54F5">
        <w:rPr>
          <w:rFonts w:ascii="Times New Roman" w:hAnsi="Times New Roman" w:cs="Times New Roman"/>
          <w:sz w:val="24"/>
          <w:szCs w:val="24"/>
        </w:rPr>
        <w:t xml:space="preserve">f the parties </w:t>
      </w:r>
      <w:r w:rsidR="003C5DE2" w:rsidRPr="009E54F5">
        <w:rPr>
          <w:rStyle w:val="hps"/>
          <w:rFonts w:ascii="Times New Roman" w:hAnsi="Times New Roman" w:cs="Times New Roman"/>
          <w:sz w:val="24"/>
          <w:szCs w:val="24"/>
        </w:rPr>
        <w:t>mutually agree to terminate the contract</w:t>
      </w:r>
      <w:r w:rsidR="003C5DE2" w:rsidRPr="009E54F5">
        <w:rPr>
          <w:rFonts w:ascii="Times New Roman" w:hAnsi="Times New Roman" w:cs="Times New Roman"/>
          <w:sz w:val="24"/>
          <w:szCs w:val="24"/>
        </w:rPr>
        <w:t>;</w:t>
      </w:r>
    </w:p>
    <w:p w14:paraId="0F5225C1" w14:textId="5E207C72" w:rsidR="003C5DE2" w:rsidRPr="009E54F5" w:rsidRDefault="003424D4" w:rsidP="004F0D62">
      <w:pPr>
        <w:pStyle w:val="ListParagraph"/>
        <w:numPr>
          <w:ilvl w:val="0"/>
          <w:numId w:val="17"/>
        </w:num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one of the party </w:t>
      </w:r>
      <w:r w:rsidR="003C5DE2" w:rsidRPr="009E54F5">
        <w:rPr>
          <w:rStyle w:val="hps"/>
          <w:rFonts w:ascii="Times New Roman" w:hAnsi="Times New Roman" w:cs="Times New Roman"/>
          <w:sz w:val="24"/>
          <w:szCs w:val="24"/>
        </w:rPr>
        <w:t>does not fulfill</w:t>
      </w:r>
      <w:r w:rsidR="003C5DE2" w:rsidRPr="009E54F5">
        <w:rPr>
          <w:rFonts w:ascii="Times New Roman" w:hAnsi="Times New Roman" w:cs="Times New Roman"/>
          <w:sz w:val="24"/>
          <w:szCs w:val="24"/>
        </w:rPr>
        <w:t xml:space="preserve"> </w:t>
      </w:r>
      <w:r w:rsidR="009B2A18" w:rsidRPr="009E54F5">
        <w:rPr>
          <w:rStyle w:val="hps"/>
          <w:rFonts w:ascii="Times New Roman" w:hAnsi="Times New Roman" w:cs="Times New Roman"/>
          <w:sz w:val="24"/>
          <w:szCs w:val="24"/>
        </w:rPr>
        <w:t xml:space="preserve">his or </w:t>
      </w:r>
      <w:r w:rsidR="003C5DE2" w:rsidRPr="009E54F5">
        <w:rPr>
          <w:rStyle w:val="hps"/>
          <w:rFonts w:ascii="Times New Roman" w:hAnsi="Times New Roman" w:cs="Times New Roman"/>
          <w:sz w:val="24"/>
          <w:szCs w:val="24"/>
        </w:rPr>
        <w:t xml:space="preserve">her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responsibilities as </w:t>
      </w:r>
      <w:r w:rsidR="009B2A18" w:rsidRPr="009E54F5">
        <w:rPr>
          <w:rStyle w:val="hps"/>
          <w:rFonts w:ascii="Times New Roman" w:hAnsi="Times New Roman" w:cs="Times New Roman"/>
          <w:sz w:val="24"/>
          <w:szCs w:val="24"/>
        </w:rPr>
        <w:t xml:space="preserve">provided for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this contract; </w:t>
      </w:r>
    </w:p>
    <w:p w14:paraId="5D7F0E1D" w14:textId="3DBEA556" w:rsidR="003C5DE2" w:rsidRPr="00B603E3" w:rsidRDefault="003424D4" w:rsidP="004F0D62">
      <w:pPr>
        <w:pStyle w:val="ListParagraph"/>
        <w:numPr>
          <w:ilvl w:val="0"/>
          <w:numId w:val="17"/>
        </w:numPr>
        <w:spacing w:after="0"/>
        <w:jc w:val="both"/>
        <w:rPr>
          <w:rStyle w:val="hps"/>
          <w:rFonts w:ascii="Times New Roman" w:hAnsi="Times New Roman" w:cs="Times New Roman"/>
          <w:color w:val="FF0000"/>
          <w:sz w:val="24"/>
          <w:szCs w:val="24"/>
        </w:rPr>
      </w:pPr>
      <w:r w:rsidRPr="00884D06">
        <w:rPr>
          <w:rStyle w:val="hps"/>
          <w:rFonts w:ascii="Times New Roman" w:hAnsi="Times New Roman" w:cs="Times New Roman"/>
          <w:sz w:val="24"/>
          <w:szCs w:val="24"/>
        </w:rPr>
        <w:t>i</w:t>
      </w:r>
      <w:r w:rsidR="003C5DE2" w:rsidRPr="00884D06">
        <w:rPr>
          <w:rStyle w:val="hps"/>
          <w:rFonts w:ascii="Times New Roman" w:hAnsi="Times New Roman" w:cs="Times New Roman"/>
          <w:sz w:val="24"/>
          <w:szCs w:val="24"/>
        </w:rPr>
        <w:t>f the intern</w:t>
      </w:r>
      <w:r w:rsidR="000B1BE5" w:rsidRPr="00884D06">
        <w:rPr>
          <w:rStyle w:val="hps"/>
          <w:rFonts w:ascii="Times New Roman" w:hAnsi="Times New Roman" w:cs="Times New Roman"/>
          <w:sz w:val="24"/>
          <w:szCs w:val="24"/>
        </w:rPr>
        <w:t>ee/apprentice presents personal reasons</w:t>
      </w:r>
      <w:r w:rsidR="00E430D3" w:rsidRPr="00884D06">
        <w:rPr>
          <w:rStyle w:val="hps"/>
          <w:rFonts w:ascii="Times New Roman" w:hAnsi="Times New Roman" w:cs="Times New Roman"/>
          <w:sz w:val="24"/>
          <w:szCs w:val="24"/>
        </w:rPr>
        <w:t>;</w:t>
      </w:r>
      <w:r w:rsidR="003C5DE2" w:rsidRPr="00884D0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127F49" w:rsidRPr="00884D0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14:paraId="423D2FDC" w14:textId="0890D01F" w:rsidR="003C5DE2" w:rsidRDefault="003424D4" w:rsidP="00646789">
      <w:pPr>
        <w:pStyle w:val="ListParagraph"/>
        <w:numPr>
          <w:ilvl w:val="0"/>
          <w:numId w:val="17"/>
        </w:num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646789">
        <w:rPr>
          <w:rStyle w:val="hps"/>
          <w:rFonts w:ascii="Times New Roman" w:hAnsi="Times New Roman" w:cs="Times New Roman"/>
          <w:sz w:val="24"/>
          <w:szCs w:val="24"/>
        </w:rPr>
        <w:t>i</w:t>
      </w:r>
      <w:r w:rsidR="003C5DE2" w:rsidRPr="00646789">
        <w:rPr>
          <w:rStyle w:val="hps"/>
          <w:rFonts w:ascii="Times New Roman" w:hAnsi="Times New Roman" w:cs="Times New Roman"/>
          <w:sz w:val="24"/>
          <w:szCs w:val="24"/>
        </w:rPr>
        <w:t xml:space="preserve">f the </w:t>
      </w:r>
      <w:r w:rsidR="00B603E3" w:rsidRPr="00646789">
        <w:rPr>
          <w:rStyle w:val="hps"/>
          <w:rFonts w:ascii="Times New Roman" w:hAnsi="Times New Roman" w:cs="Times New Roman"/>
          <w:sz w:val="24"/>
          <w:szCs w:val="24"/>
        </w:rPr>
        <w:t>Intern</w:t>
      </w:r>
      <w:r w:rsidR="000B1BE5">
        <w:rPr>
          <w:rStyle w:val="hps"/>
          <w:rFonts w:ascii="Times New Roman" w:hAnsi="Times New Roman" w:cs="Times New Roman"/>
          <w:sz w:val="24"/>
          <w:szCs w:val="24"/>
        </w:rPr>
        <w:t>ee</w:t>
      </w:r>
      <w:r w:rsidR="00B603E3">
        <w:rPr>
          <w:rStyle w:val="hps"/>
          <w:rFonts w:ascii="Times New Roman" w:hAnsi="Times New Roman" w:cs="Times New Roman"/>
          <w:sz w:val="24"/>
          <w:szCs w:val="24"/>
        </w:rPr>
        <w:t>/Apprentice</w:t>
      </w:r>
      <w:r w:rsidR="00B603E3" w:rsidRPr="0064678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3C5DE2" w:rsidRPr="00646789">
        <w:rPr>
          <w:rStyle w:val="hps"/>
          <w:rFonts w:ascii="Times New Roman" w:hAnsi="Times New Roman" w:cs="Times New Roman"/>
          <w:sz w:val="24"/>
          <w:szCs w:val="24"/>
        </w:rPr>
        <w:t xml:space="preserve">commits </w:t>
      </w:r>
      <w:r w:rsidR="00127F49" w:rsidRPr="00646789">
        <w:rPr>
          <w:rStyle w:val="hps"/>
          <w:rFonts w:ascii="Times New Roman" w:hAnsi="Times New Roman" w:cs="Times New Roman"/>
          <w:sz w:val="24"/>
          <w:szCs w:val="24"/>
        </w:rPr>
        <w:t xml:space="preserve">fault such as </w:t>
      </w:r>
      <w:r w:rsidRPr="00646789">
        <w:rPr>
          <w:rStyle w:val="hps"/>
          <w:rFonts w:ascii="Times New Roman" w:hAnsi="Times New Roman" w:cs="Times New Roman"/>
          <w:sz w:val="24"/>
          <w:szCs w:val="24"/>
        </w:rPr>
        <w:t xml:space="preserve">theft, </w:t>
      </w:r>
      <w:r w:rsidR="003C5DE2" w:rsidRPr="00646789">
        <w:rPr>
          <w:rStyle w:val="hps"/>
          <w:rFonts w:ascii="Times New Roman" w:hAnsi="Times New Roman" w:cs="Times New Roman"/>
          <w:sz w:val="24"/>
          <w:szCs w:val="24"/>
        </w:rPr>
        <w:t>fighting with</w:t>
      </w:r>
      <w:r w:rsidRPr="00646789">
        <w:rPr>
          <w:rStyle w:val="hps"/>
          <w:rFonts w:ascii="Times New Roman" w:hAnsi="Times New Roman" w:cs="Times New Roman"/>
          <w:sz w:val="24"/>
          <w:szCs w:val="24"/>
        </w:rPr>
        <w:t xml:space="preserve"> another staff, </w:t>
      </w:r>
      <w:r w:rsidR="003C5DE2" w:rsidRPr="00646789">
        <w:rPr>
          <w:rStyle w:val="hps"/>
          <w:rFonts w:ascii="Times New Roman" w:hAnsi="Times New Roman" w:cs="Times New Roman"/>
          <w:sz w:val="24"/>
          <w:szCs w:val="24"/>
        </w:rPr>
        <w:t>or any</w:t>
      </w:r>
      <w:r w:rsidR="00E430D3" w:rsidRPr="00646789">
        <w:rPr>
          <w:rStyle w:val="hps"/>
          <w:rFonts w:ascii="Times New Roman" w:hAnsi="Times New Roman" w:cs="Times New Roman"/>
          <w:sz w:val="24"/>
          <w:szCs w:val="24"/>
        </w:rPr>
        <w:t xml:space="preserve"> other </w:t>
      </w:r>
      <w:r w:rsidR="00884D06">
        <w:rPr>
          <w:rStyle w:val="hps"/>
          <w:rFonts w:ascii="Times New Roman" w:hAnsi="Times New Roman" w:cs="Times New Roman"/>
          <w:sz w:val="24"/>
          <w:szCs w:val="24"/>
        </w:rPr>
        <w:t xml:space="preserve">indiscipline </w:t>
      </w:r>
      <w:r w:rsidR="00E430D3" w:rsidRPr="00646789">
        <w:rPr>
          <w:rStyle w:val="hps"/>
          <w:rFonts w:ascii="Times New Roman" w:hAnsi="Times New Roman" w:cs="Times New Roman"/>
          <w:sz w:val="24"/>
          <w:szCs w:val="24"/>
        </w:rPr>
        <w:t xml:space="preserve">act </w:t>
      </w:r>
      <w:r w:rsidR="00884D06">
        <w:rPr>
          <w:rStyle w:val="hps"/>
          <w:rFonts w:ascii="Times New Roman" w:hAnsi="Times New Roman" w:cs="Times New Roman"/>
          <w:sz w:val="24"/>
          <w:szCs w:val="24"/>
        </w:rPr>
        <w:t>at workplace</w:t>
      </w:r>
      <w:r w:rsidR="00646789">
        <w:rPr>
          <w:rStyle w:val="hps"/>
          <w:rFonts w:ascii="Times New Roman" w:hAnsi="Times New Roman" w:cs="Times New Roman"/>
          <w:sz w:val="24"/>
          <w:szCs w:val="24"/>
        </w:rPr>
        <w:t>;</w:t>
      </w:r>
    </w:p>
    <w:p w14:paraId="76E4B5ED" w14:textId="6891D057" w:rsidR="00646789" w:rsidRPr="00646789" w:rsidRDefault="00646789" w:rsidP="00646789">
      <w:pPr>
        <w:pStyle w:val="ListParagraph"/>
        <w:numPr>
          <w:ilvl w:val="0"/>
          <w:numId w:val="17"/>
        </w:num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lastRenderedPageBreak/>
        <w:t>any o</w:t>
      </w:r>
      <w:r w:rsidR="009D6581">
        <w:rPr>
          <w:rStyle w:val="hps"/>
          <w:rFonts w:ascii="Times New Roman" w:hAnsi="Times New Roman" w:cs="Times New Roman"/>
          <w:sz w:val="24"/>
          <w:szCs w:val="24"/>
        </w:rPr>
        <w:t>ther reason provided for by law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regulating</w:t>
      </w:r>
      <w:r w:rsidR="009D6581">
        <w:rPr>
          <w:rStyle w:val="hps"/>
          <w:rFonts w:ascii="Times New Roman" w:hAnsi="Times New Roman" w:cs="Times New Roman"/>
          <w:sz w:val="24"/>
          <w:szCs w:val="24"/>
        </w:rPr>
        <w:t xml:space="preserve"> labour</w:t>
      </w:r>
      <w:r w:rsidR="00B16FA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in Rwanda. </w:t>
      </w:r>
    </w:p>
    <w:p w14:paraId="0DF91FFE" w14:textId="2CED2342" w:rsidR="00E8542A" w:rsidRPr="00646789" w:rsidRDefault="00E8542A" w:rsidP="00646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8FC0F" w14:textId="6A3693C8" w:rsidR="003C5DE2" w:rsidRPr="009E54F5" w:rsidRDefault="003C5DE2" w:rsidP="004F0D62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54F5">
        <w:rPr>
          <w:rFonts w:ascii="Times New Roman" w:hAnsi="Times New Roman" w:cs="Times New Roman"/>
          <w:b/>
          <w:sz w:val="24"/>
          <w:szCs w:val="24"/>
          <w:u w:val="single"/>
        </w:rPr>
        <w:t>Article</w:t>
      </w:r>
      <w:r w:rsidR="00FF4C1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9</w:t>
      </w:r>
      <w:r w:rsidRPr="009E54F5">
        <w:rPr>
          <w:rFonts w:ascii="Times New Roman" w:hAnsi="Times New Roman" w:cs="Times New Roman"/>
          <w:b/>
          <w:sz w:val="24"/>
          <w:szCs w:val="24"/>
          <w:lang w:val="en-GB"/>
        </w:rPr>
        <w:t>: Dispute settlement</w:t>
      </w:r>
    </w:p>
    <w:p w14:paraId="5A41521F" w14:textId="77777777" w:rsidR="00127F49" w:rsidRPr="009E54F5" w:rsidRDefault="00127F49" w:rsidP="004F0D62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0D1FE99C" w14:textId="3A188764" w:rsidR="005C0723" w:rsidRPr="009E54F5" w:rsidRDefault="003C5DE2" w:rsidP="004F0D62">
      <w:pPr>
        <w:pStyle w:val="CM52"/>
        <w:spacing w:after="0" w:line="276" w:lineRule="auto"/>
        <w:jc w:val="both"/>
        <w:rPr>
          <w:rStyle w:val="hps"/>
          <w:rFonts w:ascii="Times New Roman" w:hAnsi="Times New Roman"/>
        </w:rPr>
      </w:pPr>
      <w:r w:rsidRPr="009E54F5">
        <w:rPr>
          <w:rFonts w:ascii="Times New Roman" w:hAnsi="Times New Roman"/>
        </w:rPr>
        <w:t xml:space="preserve">Any dispute </w:t>
      </w:r>
      <w:r w:rsidRPr="009E54F5">
        <w:rPr>
          <w:rStyle w:val="hps"/>
          <w:rFonts w:ascii="Times New Roman" w:hAnsi="Times New Roman"/>
        </w:rPr>
        <w:t>arising from the interpretation or execution of this internship</w:t>
      </w:r>
      <w:r w:rsidR="00B603E3">
        <w:rPr>
          <w:rStyle w:val="hps"/>
          <w:rFonts w:ascii="Times New Roman" w:hAnsi="Times New Roman"/>
        </w:rPr>
        <w:t>/Apprenticeship</w:t>
      </w:r>
      <w:r w:rsidRPr="009E54F5">
        <w:rPr>
          <w:rStyle w:val="hps"/>
          <w:rFonts w:ascii="Times New Roman" w:hAnsi="Times New Roman"/>
        </w:rPr>
        <w:t xml:space="preserve"> contract shall be in the first instance be settled amicably by </w:t>
      </w:r>
      <w:r w:rsidR="00646789">
        <w:rPr>
          <w:rStyle w:val="hps"/>
          <w:rFonts w:ascii="Times New Roman" w:hAnsi="Times New Roman"/>
        </w:rPr>
        <w:t xml:space="preserve">both parties. </w:t>
      </w:r>
      <w:r w:rsidRPr="009E54F5">
        <w:rPr>
          <w:rStyle w:val="hps"/>
          <w:rFonts w:ascii="Times New Roman" w:hAnsi="Times New Roman"/>
        </w:rPr>
        <w:t xml:space="preserve">In case of failure to settle the matter, the matter shall be referred to </w:t>
      </w:r>
      <w:r w:rsidR="00551334">
        <w:rPr>
          <w:rStyle w:val="hps"/>
          <w:rFonts w:ascii="Times New Roman" w:hAnsi="Times New Roman"/>
        </w:rPr>
        <w:t>District Labour Inspector</w:t>
      </w:r>
      <w:r w:rsidR="005C0723" w:rsidRPr="009E54F5">
        <w:rPr>
          <w:rStyle w:val="hps"/>
          <w:rFonts w:ascii="Times New Roman" w:hAnsi="Times New Roman"/>
        </w:rPr>
        <w:t xml:space="preserve">. </w:t>
      </w:r>
    </w:p>
    <w:p w14:paraId="4A4399F5" w14:textId="77777777" w:rsidR="008775BF" w:rsidRPr="009E54F5" w:rsidRDefault="008775BF" w:rsidP="004F0D62">
      <w:pPr>
        <w:pStyle w:val="CM13"/>
        <w:spacing w:line="276" w:lineRule="auto"/>
        <w:jc w:val="both"/>
        <w:rPr>
          <w:rFonts w:ascii="Times New Roman" w:hAnsi="Times New Roman"/>
          <w:b/>
          <w:u w:val="single"/>
        </w:rPr>
      </w:pPr>
    </w:p>
    <w:p w14:paraId="2C34C28F" w14:textId="3D123869" w:rsidR="003C5DE2" w:rsidRPr="009E54F5" w:rsidRDefault="003C5DE2" w:rsidP="004F0D62">
      <w:pPr>
        <w:pStyle w:val="CM13"/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9E54F5">
        <w:rPr>
          <w:rFonts w:ascii="Times New Roman" w:hAnsi="Times New Roman"/>
          <w:b/>
          <w:u w:val="single"/>
        </w:rPr>
        <w:t>Article</w:t>
      </w:r>
      <w:r w:rsidR="00E504CD" w:rsidRPr="009E54F5">
        <w:rPr>
          <w:rFonts w:ascii="Times New Roman" w:hAnsi="Times New Roman"/>
          <w:b/>
          <w:bCs/>
          <w:u w:val="single"/>
        </w:rPr>
        <w:t xml:space="preserve"> 1</w:t>
      </w:r>
      <w:r w:rsidR="00FF4C1A">
        <w:rPr>
          <w:rFonts w:ascii="Times New Roman" w:hAnsi="Times New Roman"/>
          <w:b/>
          <w:bCs/>
          <w:u w:val="single"/>
        </w:rPr>
        <w:t>0</w:t>
      </w:r>
      <w:r w:rsidRPr="009E54F5">
        <w:rPr>
          <w:rFonts w:ascii="Times New Roman" w:hAnsi="Times New Roman"/>
          <w:b/>
          <w:bCs/>
        </w:rPr>
        <w:t xml:space="preserve">: Governing Law </w:t>
      </w:r>
    </w:p>
    <w:p w14:paraId="7DAD650C" w14:textId="77777777" w:rsidR="00913A73" w:rsidRPr="009E54F5" w:rsidRDefault="00913A73" w:rsidP="004F0D62">
      <w:pPr>
        <w:pStyle w:val="CM52"/>
        <w:spacing w:after="0" w:line="276" w:lineRule="auto"/>
        <w:jc w:val="both"/>
        <w:rPr>
          <w:rStyle w:val="hps"/>
          <w:rFonts w:ascii="Times New Roman" w:hAnsi="Times New Roman"/>
        </w:rPr>
      </w:pPr>
    </w:p>
    <w:p w14:paraId="355C6EDF" w14:textId="430C0EE0" w:rsidR="008404BD" w:rsidRPr="009E54F5" w:rsidRDefault="003C5DE2" w:rsidP="004F0D62">
      <w:pPr>
        <w:pStyle w:val="CM52"/>
        <w:spacing w:after="0" w:line="276" w:lineRule="auto"/>
        <w:jc w:val="both"/>
        <w:rPr>
          <w:rStyle w:val="hps"/>
          <w:rFonts w:ascii="Times New Roman" w:hAnsi="Times New Roman"/>
        </w:rPr>
      </w:pPr>
      <w:r w:rsidRPr="009E54F5">
        <w:rPr>
          <w:rStyle w:val="hps"/>
          <w:rFonts w:ascii="Times New Roman" w:hAnsi="Times New Roman"/>
        </w:rPr>
        <w:t xml:space="preserve">The governing </w:t>
      </w:r>
      <w:r w:rsidR="00F60FE3" w:rsidRPr="009E54F5">
        <w:rPr>
          <w:rStyle w:val="hps"/>
          <w:rFonts w:ascii="Times New Roman" w:hAnsi="Times New Roman"/>
        </w:rPr>
        <w:t>L</w:t>
      </w:r>
      <w:r w:rsidRPr="009E54F5">
        <w:rPr>
          <w:rStyle w:val="hps"/>
          <w:rFonts w:ascii="Times New Roman" w:hAnsi="Times New Roman"/>
        </w:rPr>
        <w:t xml:space="preserve">aw shall be the </w:t>
      </w:r>
      <w:r w:rsidR="008F6246" w:rsidRPr="009E54F5">
        <w:rPr>
          <w:rStyle w:val="hps"/>
          <w:rFonts w:ascii="Times New Roman" w:hAnsi="Times New Roman"/>
        </w:rPr>
        <w:t>Law</w:t>
      </w:r>
      <w:r w:rsidR="008775BF" w:rsidRPr="009E54F5">
        <w:rPr>
          <w:rStyle w:val="hps"/>
          <w:rFonts w:ascii="Times New Roman" w:hAnsi="Times New Roman"/>
        </w:rPr>
        <w:t xml:space="preserve">s of the Government of </w:t>
      </w:r>
      <w:r w:rsidR="008F6246" w:rsidRPr="009E54F5">
        <w:rPr>
          <w:rStyle w:val="hps"/>
          <w:rFonts w:ascii="Times New Roman" w:hAnsi="Times New Roman"/>
        </w:rPr>
        <w:t>Rwanda</w:t>
      </w:r>
      <w:r w:rsidR="00646789">
        <w:rPr>
          <w:rStyle w:val="hps"/>
          <w:rFonts w:ascii="Times New Roman" w:hAnsi="Times New Roman"/>
        </w:rPr>
        <w:t>.</w:t>
      </w:r>
    </w:p>
    <w:p w14:paraId="0C4A20FA" w14:textId="77777777" w:rsidR="008404BD" w:rsidRPr="009E54F5" w:rsidRDefault="008404BD" w:rsidP="004F0D62">
      <w:pPr>
        <w:pStyle w:val="CM52"/>
        <w:spacing w:after="0" w:line="276" w:lineRule="auto"/>
        <w:jc w:val="both"/>
        <w:rPr>
          <w:rStyle w:val="hps"/>
          <w:rFonts w:ascii="Times New Roman" w:hAnsi="Times New Roman"/>
        </w:rPr>
      </w:pPr>
    </w:p>
    <w:p w14:paraId="12DFCB59" w14:textId="1DECF800" w:rsidR="003C5DE2" w:rsidRPr="009E54F5" w:rsidRDefault="003C5DE2" w:rsidP="004F0D62">
      <w:pPr>
        <w:spacing w:after="0"/>
        <w:jc w:val="both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9E54F5">
        <w:rPr>
          <w:rFonts w:ascii="Times New Roman" w:hAnsi="Times New Roman" w:cs="Times New Roman"/>
          <w:b/>
          <w:sz w:val="24"/>
          <w:szCs w:val="24"/>
          <w:u w:val="single"/>
        </w:rPr>
        <w:t>Article</w:t>
      </w:r>
      <w:r w:rsidR="00E504CD" w:rsidRPr="009E54F5">
        <w:rPr>
          <w:rStyle w:val="hps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4C1A">
        <w:rPr>
          <w:rStyle w:val="hps"/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9E54F5">
        <w:rPr>
          <w:rStyle w:val="hps"/>
          <w:rFonts w:ascii="Times New Roman" w:hAnsi="Times New Roman" w:cs="Times New Roman"/>
          <w:b/>
          <w:sz w:val="24"/>
          <w:szCs w:val="24"/>
        </w:rPr>
        <w:t xml:space="preserve">: Entry into force </w:t>
      </w:r>
    </w:p>
    <w:p w14:paraId="2E88D579" w14:textId="77777777" w:rsidR="003C5DE2" w:rsidRPr="009E54F5" w:rsidRDefault="003C5DE2" w:rsidP="004F0D6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67F1ED" w14:textId="2559E25F" w:rsidR="003C5DE2" w:rsidRPr="009E54F5" w:rsidRDefault="003C5DE2" w:rsidP="004F0D62">
      <w:pPr>
        <w:spacing w:after="0"/>
        <w:jc w:val="both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9E54F5">
        <w:rPr>
          <w:rStyle w:val="hps"/>
          <w:rFonts w:ascii="Times New Roman" w:hAnsi="Times New Roman" w:cs="Times New Roman"/>
          <w:sz w:val="24"/>
          <w:szCs w:val="24"/>
        </w:rPr>
        <w:t>This contract shall enter into force from the date of its signature by all parties</w:t>
      </w:r>
      <w:r w:rsidR="008775BF" w:rsidRPr="009E54F5">
        <w:rPr>
          <w:rStyle w:val="hps"/>
          <w:rFonts w:ascii="Times New Roman" w:hAnsi="Times New Roman" w:cs="Times New Roman"/>
          <w:sz w:val="24"/>
          <w:szCs w:val="24"/>
        </w:rPr>
        <w:t xml:space="preserve"> and shall be effective from the date provided by parties to this contract</w:t>
      </w:r>
      <w:r w:rsidR="00646789" w:rsidRPr="00646789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14:paraId="77C9B5A0" w14:textId="77777777" w:rsidR="00441229" w:rsidRDefault="00441229" w:rsidP="004F0D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1EF5C7" w14:textId="77777777" w:rsidR="00646789" w:rsidRPr="009E54F5" w:rsidRDefault="00646789" w:rsidP="004F0D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D98F87" w14:textId="77777777" w:rsidR="00D829FD" w:rsidRPr="009E54F5" w:rsidRDefault="00D829FD" w:rsidP="004F0D62">
      <w:pPr>
        <w:pStyle w:val="Default"/>
        <w:spacing w:line="276" w:lineRule="auto"/>
        <w:jc w:val="both"/>
      </w:pPr>
    </w:p>
    <w:p w14:paraId="3CAA0BD5" w14:textId="1A53AA8C" w:rsidR="003C5DE2" w:rsidRPr="00646789" w:rsidRDefault="00E504CD" w:rsidP="004F0D62">
      <w:pPr>
        <w:pStyle w:val="CM52"/>
        <w:spacing w:after="0" w:line="276" w:lineRule="auto"/>
        <w:jc w:val="both"/>
        <w:rPr>
          <w:rFonts w:ascii="Times New Roman" w:hAnsi="Times New Roman"/>
          <w:b/>
        </w:rPr>
      </w:pPr>
      <w:r w:rsidRPr="00646789">
        <w:rPr>
          <w:rFonts w:ascii="Times New Roman" w:hAnsi="Times New Roman"/>
          <w:b/>
        </w:rPr>
        <w:t xml:space="preserve">Done at </w:t>
      </w:r>
      <w:r w:rsidR="00287A42">
        <w:rPr>
          <w:rFonts w:ascii="Times New Roman" w:hAnsi="Times New Roman"/>
          <w:b/>
        </w:rPr>
        <w:t>………</w:t>
      </w:r>
      <w:r w:rsidR="003C5DE2" w:rsidRPr="00646789">
        <w:rPr>
          <w:rFonts w:ascii="Times New Roman" w:hAnsi="Times New Roman"/>
          <w:b/>
        </w:rPr>
        <w:t>,</w:t>
      </w:r>
      <w:r w:rsidR="00757E7C" w:rsidRPr="00646789">
        <w:rPr>
          <w:rFonts w:ascii="Times New Roman" w:hAnsi="Times New Roman"/>
          <w:b/>
        </w:rPr>
        <w:t xml:space="preserve"> </w:t>
      </w:r>
      <w:r w:rsidR="005433B4" w:rsidRPr="00646789">
        <w:rPr>
          <w:rFonts w:ascii="Times New Roman" w:hAnsi="Times New Roman"/>
          <w:b/>
        </w:rPr>
        <w:t>…….</w:t>
      </w:r>
      <w:r w:rsidR="008D695A" w:rsidRPr="00646789">
        <w:rPr>
          <w:rFonts w:ascii="Times New Roman" w:hAnsi="Times New Roman"/>
          <w:b/>
        </w:rPr>
        <w:t>/</w:t>
      </w:r>
      <w:r w:rsidR="00646789" w:rsidRPr="00646789">
        <w:rPr>
          <w:rFonts w:ascii="Times New Roman" w:hAnsi="Times New Roman"/>
          <w:b/>
        </w:rPr>
        <w:t>………./2020</w:t>
      </w:r>
    </w:p>
    <w:p w14:paraId="3E74B5AF" w14:textId="77777777" w:rsidR="009F5212" w:rsidRPr="009E54F5" w:rsidRDefault="009F5212" w:rsidP="004F0D62">
      <w:pPr>
        <w:pStyle w:val="Default"/>
        <w:spacing w:line="276" w:lineRule="auto"/>
        <w:jc w:val="both"/>
      </w:pPr>
    </w:p>
    <w:p w14:paraId="23990630" w14:textId="77777777" w:rsidR="00C86462" w:rsidRDefault="00C86462" w:rsidP="004F0D6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BBFE7F" w14:textId="77777777" w:rsidR="00646789" w:rsidRDefault="00646789" w:rsidP="004F0D6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10D456" w14:textId="048D2AAA" w:rsidR="003C5DE2" w:rsidRPr="00F76A02" w:rsidRDefault="00646789" w:rsidP="004F0D6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A02">
        <w:rPr>
          <w:rFonts w:ascii="Times New Roman" w:hAnsi="Times New Roman" w:cs="Times New Roman"/>
          <w:b/>
          <w:sz w:val="24"/>
          <w:szCs w:val="24"/>
        </w:rPr>
        <w:t>Training Provide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76A02">
        <w:rPr>
          <w:rFonts w:ascii="Times New Roman" w:hAnsi="Times New Roman" w:cs="Times New Roman"/>
          <w:b/>
          <w:sz w:val="24"/>
          <w:szCs w:val="24"/>
        </w:rPr>
        <w:t xml:space="preserve">                              Intern</w:t>
      </w:r>
      <w:r w:rsidR="00287A42">
        <w:rPr>
          <w:rFonts w:ascii="Times New Roman" w:hAnsi="Times New Roman" w:cs="Times New Roman"/>
          <w:b/>
          <w:sz w:val="24"/>
          <w:szCs w:val="24"/>
        </w:rPr>
        <w:t>ee</w:t>
      </w:r>
      <w:r w:rsidR="00F76A02">
        <w:rPr>
          <w:rFonts w:ascii="Times New Roman" w:hAnsi="Times New Roman" w:cs="Times New Roman"/>
          <w:b/>
          <w:sz w:val="24"/>
          <w:szCs w:val="24"/>
        </w:rPr>
        <w:t>/Apprentice</w:t>
      </w:r>
    </w:p>
    <w:p w14:paraId="20AE9660" w14:textId="77777777" w:rsidR="003C5DE2" w:rsidRPr="009E54F5" w:rsidRDefault="003C5DE2" w:rsidP="004F0D6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189DEE" w14:textId="77777777" w:rsidR="006C6A11" w:rsidRPr="009E54F5" w:rsidRDefault="006C6A11" w:rsidP="004F0D6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CA7299" w14:textId="357AC73B" w:rsidR="00ED288E" w:rsidRPr="009E54F5" w:rsidRDefault="00ED288E" w:rsidP="004F0D62">
      <w:pPr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</w:rPr>
      </w:pPr>
      <w:r w:rsidRPr="009E54F5">
        <w:rPr>
          <w:rFonts w:ascii="Times New Roman" w:eastAsia="Droid Sans Fallback" w:hAnsi="Times New Roman" w:cs="Times New Roman"/>
          <w:kern w:val="2"/>
          <w:sz w:val="24"/>
          <w:szCs w:val="24"/>
        </w:rPr>
        <w:t>Signature: ………………………..                       Signature: ………………………</w:t>
      </w:r>
    </w:p>
    <w:p w14:paraId="479B3491" w14:textId="74A107A3" w:rsidR="00ED288E" w:rsidRPr="009E54F5" w:rsidRDefault="00ED288E" w:rsidP="004F0D62">
      <w:pPr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</w:rPr>
      </w:pPr>
      <w:r w:rsidRPr="009E54F5">
        <w:rPr>
          <w:rFonts w:ascii="Times New Roman" w:eastAsia="Droid Sans Fallback" w:hAnsi="Times New Roman" w:cs="Times New Roman"/>
          <w:kern w:val="2"/>
          <w:sz w:val="24"/>
          <w:szCs w:val="24"/>
        </w:rPr>
        <w:t xml:space="preserve">Name: </w:t>
      </w:r>
      <w:r w:rsidR="00646789">
        <w:rPr>
          <w:rFonts w:ascii="Times New Roman" w:eastAsia="Droid Sans Fallback" w:hAnsi="Times New Roman" w:cs="Times New Roman"/>
          <w:b/>
          <w:kern w:val="2"/>
          <w:sz w:val="24"/>
          <w:szCs w:val="24"/>
        </w:rPr>
        <w:t xml:space="preserve">                                                                    </w:t>
      </w:r>
      <w:r w:rsidRPr="009E54F5">
        <w:rPr>
          <w:rFonts w:ascii="Times New Roman" w:eastAsia="Droid Sans Fallback" w:hAnsi="Times New Roman" w:cs="Times New Roman"/>
          <w:kern w:val="2"/>
          <w:sz w:val="24"/>
          <w:szCs w:val="24"/>
        </w:rPr>
        <w:t xml:space="preserve">Name: </w:t>
      </w:r>
    </w:p>
    <w:p w14:paraId="746BE0B6" w14:textId="372CC355" w:rsidR="00F14339" w:rsidRDefault="00ED288E" w:rsidP="009406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4F5">
        <w:rPr>
          <w:rFonts w:ascii="Times New Roman" w:eastAsia="Droid Sans Fallback" w:hAnsi="Times New Roman" w:cs="Times New Roman"/>
          <w:kern w:val="2"/>
          <w:sz w:val="24"/>
          <w:szCs w:val="24"/>
        </w:rPr>
        <w:t xml:space="preserve">Post: </w:t>
      </w:r>
      <w:r w:rsidR="00646789">
        <w:rPr>
          <w:rFonts w:ascii="Times New Roman" w:eastAsia="Droid Sans Fallback" w:hAnsi="Times New Roman" w:cs="Times New Roman"/>
          <w:kern w:val="2"/>
          <w:sz w:val="24"/>
          <w:szCs w:val="24"/>
        </w:rPr>
        <w:t xml:space="preserve">                                                                         </w:t>
      </w:r>
      <w:r w:rsidRPr="009E54F5">
        <w:rPr>
          <w:rFonts w:ascii="Times New Roman" w:eastAsia="Droid Sans Fallback" w:hAnsi="Times New Roman" w:cs="Times New Roman"/>
          <w:kern w:val="2"/>
          <w:sz w:val="24"/>
          <w:szCs w:val="24"/>
        </w:rPr>
        <w:t xml:space="preserve">Post:  </w:t>
      </w:r>
    </w:p>
    <w:p w14:paraId="1323AFB0" w14:textId="77777777" w:rsidR="00646789" w:rsidRDefault="00646789" w:rsidP="009406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79C5F" w14:textId="77777777" w:rsidR="00646789" w:rsidRDefault="00646789" w:rsidP="009406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6D383" w14:textId="77777777" w:rsidR="00646789" w:rsidRDefault="00646789" w:rsidP="009406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7D0AC0" w14:textId="77777777" w:rsidR="00646789" w:rsidRDefault="00646789" w:rsidP="009406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2507F" w14:textId="77777777" w:rsidR="00646789" w:rsidRDefault="00646789" w:rsidP="009406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715CA" w14:textId="77777777" w:rsidR="00646789" w:rsidRDefault="00646789" w:rsidP="009406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BD7C0" w14:textId="77777777" w:rsidR="00646789" w:rsidRDefault="00646789" w:rsidP="009406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0B3D8" w14:textId="77777777" w:rsidR="00646789" w:rsidRDefault="00646789" w:rsidP="009406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46789" w:rsidSect="009406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4E7B9" w14:textId="77777777" w:rsidR="00557F70" w:rsidRDefault="00557F70" w:rsidP="00C228C3">
      <w:pPr>
        <w:spacing w:after="0" w:line="240" w:lineRule="auto"/>
      </w:pPr>
      <w:r>
        <w:separator/>
      </w:r>
    </w:p>
  </w:endnote>
  <w:endnote w:type="continuationSeparator" w:id="0">
    <w:p w14:paraId="483B862C" w14:textId="77777777" w:rsidR="00557F70" w:rsidRDefault="00557F70" w:rsidP="00C2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TTE25095D8t00">
    <w:altName w:val="TT E 2509 5 D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34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085E8" w14:textId="23E6F6D4" w:rsidR="009142F5" w:rsidRDefault="00914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0E8BD6" w14:textId="77777777" w:rsidR="00C228C3" w:rsidRDefault="00C22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22D1F" w14:textId="77777777" w:rsidR="00557F70" w:rsidRDefault="00557F70" w:rsidP="00C228C3">
      <w:pPr>
        <w:spacing w:after="0" w:line="240" w:lineRule="auto"/>
      </w:pPr>
      <w:r>
        <w:separator/>
      </w:r>
    </w:p>
  </w:footnote>
  <w:footnote w:type="continuationSeparator" w:id="0">
    <w:p w14:paraId="4571C139" w14:textId="77777777" w:rsidR="00557F70" w:rsidRDefault="00557F70" w:rsidP="00C22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F91"/>
    <w:multiLevelType w:val="hybridMultilevel"/>
    <w:tmpl w:val="0BEA4D90"/>
    <w:lvl w:ilvl="0" w:tplc="DFB262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08A"/>
    <w:multiLevelType w:val="hybridMultilevel"/>
    <w:tmpl w:val="91E46E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74BC"/>
    <w:multiLevelType w:val="hybridMultilevel"/>
    <w:tmpl w:val="5C848C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3C82"/>
    <w:multiLevelType w:val="hybridMultilevel"/>
    <w:tmpl w:val="540E281A"/>
    <w:lvl w:ilvl="0" w:tplc="D1BEFA8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4D21"/>
    <w:multiLevelType w:val="hybridMultilevel"/>
    <w:tmpl w:val="491C05B8"/>
    <w:lvl w:ilvl="0" w:tplc="D2024FDE">
      <w:start w:val="1"/>
      <w:numFmt w:val="decimal"/>
      <w:lvlText w:val="%1 º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85F32"/>
    <w:multiLevelType w:val="hybridMultilevel"/>
    <w:tmpl w:val="787A7C92"/>
    <w:lvl w:ilvl="0" w:tplc="94B426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5FB6"/>
    <w:multiLevelType w:val="hybridMultilevel"/>
    <w:tmpl w:val="1A7EA4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02E43"/>
    <w:multiLevelType w:val="hybridMultilevel"/>
    <w:tmpl w:val="E29648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10CF"/>
    <w:multiLevelType w:val="hybridMultilevel"/>
    <w:tmpl w:val="CD7A6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65952"/>
    <w:multiLevelType w:val="hybridMultilevel"/>
    <w:tmpl w:val="E2F69D8C"/>
    <w:lvl w:ilvl="0" w:tplc="A428FFEA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A6643D"/>
    <w:multiLevelType w:val="hybridMultilevel"/>
    <w:tmpl w:val="CFD22392"/>
    <w:lvl w:ilvl="0" w:tplc="F170DB6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F723A"/>
    <w:multiLevelType w:val="hybridMultilevel"/>
    <w:tmpl w:val="DAE04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85789"/>
    <w:multiLevelType w:val="hybridMultilevel"/>
    <w:tmpl w:val="EB76A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D323AF"/>
    <w:multiLevelType w:val="hybridMultilevel"/>
    <w:tmpl w:val="38020E6A"/>
    <w:lvl w:ilvl="0" w:tplc="04090019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F4E0E0D"/>
    <w:multiLevelType w:val="hybridMultilevel"/>
    <w:tmpl w:val="C39A85CC"/>
    <w:lvl w:ilvl="0" w:tplc="7818D39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C501EB"/>
    <w:multiLevelType w:val="hybridMultilevel"/>
    <w:tmpl w:val="2AAEBEE2"/>
    <w:lvl w:ilvl="0" w:tplc="04090011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6FC17B0"/>
    <w:multiLevelType w:val="hybridMultilevel"/>
    <w:tmpl w:val="A6AC8DA0"/>
    <w:lvl w:ilvl="0" w:tplc="C32C10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87825"/>
    <w:multiLevelType w:val="hybridMultilevel"/>
    <w:tmpl w:val="1C9A8D42"/>
    <w:lvl w:ilvl="0" w:tplc="9DB238A6">
      <w:start w:val="1"/>
      <w:numFmt w:val="lowerLetter"/>
      <w:lvlText w:val="%1)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6"/>
  </w:num>
  <w:num w:numId="13">
    <w:abstractNumId w:val="8"/>
  </w:num>
  <w:num w:numId="14">
    <w:abstractNumId w:val="2"/>
  </w:num>
  <w:num w:numId="15">
    <w:abstractNumId w:val="3"/>
  </w:num>
  <w:num w:numId="16">
    <w:abstractNumId w:val="13"/>
  </w:num>
  <w:num w:numId="17">
    <w:abstractNumId w:val="14"/>
  </w:num>
  <w:num w:numId="18">
    <w:abstractNumId w:val="11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B1"/>
    <w:rsid w:val="00006F92"/>
    <w:rsid w:val="00011262"/>
    <w:rsid w:val="00012255"/>
    <w:rsid w:val="00013175"/>
    <w:rsid w:val="00014B34"/>
    <w:rsid w:val="00015715"/>
    <w:rsid w:val="0001753A"/>
    <w:rsid w:val="00020F28"/>
    <w:rsid w:val="000244F8"/>
    <w:rsid w:val="00024C26"/>
    <w:rsid w:val="0002764F"/>
    <w:rsid w:val="0003426B"/>
    <w:rsid w:val="00043A84"/>
    <w:rsid w:val="00046219"/>
    <w:rsid w:val="000628C4"/>
    <w:rsid w:val="00063AD7"/>
    <w:rsid w:val="000727E7"/>
    <w:rsid w:val="0008030B"/>
    <w:rsid w:val="000A0D7D"/>
    <w:rsid w:val="000B1BE5"/>
    <w:rsid w:val="000B1DD8"/>
    <w:rsid w:val="000B2850"/>
    <w:rsid w:val="000C2400"/>
    <w:rsid w:val="000C52B2"/>
    <w:rsid w:val="000E5C0E"/>
    <w:rsid w:val="000F1D1F"/>
    <w:rsid w:val="000F36B6"/>
    <w:rsid w:val="000F44DB"/>
    <w:rsid w:val="000F45B8"/>
    <w:rsid w:val="0010175E"/>
    <w:rsid w:val="00107456"/>
    <w:rsid w:val="0011556A"/>
    <w:rsid w:val="0012153D"/>
    <w:rsid w:val="00127F49"/>
    <w:rsid w:val="00141CA0"/>
    <w:rsid w:val="0015131D"/>
    <w:rsid w:val="00151D11"/>
    <w:rsid w:val="00167395"/>
    <w:rsid w:val="0017350E"/>
    <w:rsid w:val="00180865"/>
    <w:rsid w:val="00184ADC"/>
    <w:rsid w:val="00186A74"/>
    <w:rsid w:val="00194657"/>
    <w:rsid w:val="001A10C3"/>
    <w:rsid w:val="001B070C"/>
    <w:rsid w:val="001C1F50"/>
    <w:rsid w:val="001E318F"/>
    <w:rsid w:val="001E3ACC"/>
    <w:rsid w:val="001E48CF"/>
    <w:rsid w:val="00211649"/>
    <w:rsid w:val="002144CD"/>
    <w:rsid w:val="002147E8"/>
    <w:rsid w:val="00215824"/>
    <w:rsid w:val="00216434"/>
    <w:rsid w:val="00217865"/>
    <w:rsid w:val="0022092A"/>
    <w:rsid w:val="00223C3D"/>
    <w:rsid w:val="00223E13"/>
    <w:rsid w:val="00236C7C"/>
    <w:rsid w:val="0024637D"/>
    <w:rsid w:val="0024672A"/>
    <w:rsid w:val="00246EC2"/>
    <w:rsid w:val="0025551F"/>
    <w:rsid w:val="00287A42"/>
    <w:rsid w:val="00287B48"/>
    <w:rsid w:val="002A7C97"/>
    <w:rsid w:val="002B096C"/>
    <w:rsid w:val="002C169B"/>
    <w:rsid w:val="002C2FC1"/>
    <w:rsid w:val="002D5E8F"/>
    <w:rsid w:val="002E6232"/>
    <w:rsid w:val="002F04EE"/>
    <w:rsid w:val="002F4FE6"/>
    <w:rsid w:val="002F61C6"/>
    <w:rsid w:val="002F75EB"/>
    <w:rsid w:val="00303B9D"/>
    <w:rsid w:val="00305AC5"/>
    <w:rsid w:val="0032085C"/>
    <w:rsid w:val="00325C20"/>
    <w:rsid w:val="003354AE"/>
    <w:rsid w:val="00337239"/>
    <w:rsid w:val="003424D4"/>
    <w:rsid w:val="0034713E"/>
    <w:rsid w:val="003515BA"/>
    <w:rsid w:val="00353232"/>
    <w:rsid w:val="00356973"/>
    <w:rsid w:val="003573A1"/>
    <w:rsid w:val="003573B4"/>
    <w:rsid w:val="0035757E"/>
    <w:rsid w:val="003578C2"/>
    <w:rsid w:val="00357FCC"/>
    <w:rsid w:val="00360713"/>
    <w:rsid w:val="0037723C"/>
    <w:rsid w:val="00393C96"/>
    <w:rsid w:val="003A5368"/>
    <w:rsid w:val="003A5815"/>
    <w:rsid w:val="003B0E34"/>
    <w:rsid w:val="003B5670"/>
    <w:rsid w:val="003B688F"/>
    <w:rsid w:val="003C5DE2"/>
    <w:rsid w:val="003D41F1"/>
    <w:rsid w:val="003D6B7D"/>
    <w:rsid w:val="003D7159"/>
    <w:rsid w:val="003D7CEF"/>
    <w:rsid w:val="003E21E3"/>
    <w:rsid w:val="003F443B"/>
    <w:rsid w:val="004001BA"/>
    <w:rsid w:val="004051AF"/>
    <w:rsid w:val="004202ED"/>
    <w:rsid w:val="0043383E"/>
    <w:rsid w:val="00434486"/>
    <w:rsid w:val="00435403"/>
    <w:rsid w:val="004361DA"/>
    <w:rsid w:val="00441229"/>
    <w:rsid w:val="00451598"/>
    <w:rsid w:val="004647FD"/>
    <w:rsid w:val="00464E56"/>
    <w:rsid w:val="004825BC"/>
    <w:rsid w:val="0049049C"/>
    <w:rsid w:val="00491DC4"/>
    <w:rsid w:val="0049617E"/>
    <w:rsid w:val="004A0349"/>
    <w:rsid w:val="004A2E85"/>
    <w:rsid w:val="004A3B99"/>
    <w:rsid w:val="004A6260"/>
    <w:rsid w:val="004A6324"/>
    <w:rsid w:val="004B56B1"/>
    <w:rsid w:val="004C2FB9"/>
    <w:rsid w:val="004C54EA"/>
    <w:rsid w:val="004D0BC7"/>
    <w:rsid w:val="004E3D39"/>
    <w:rsid w:val="004F079B"/>
    <w:rsid w:val="004F0D62"/>
    <w:rsid w:val="004F1183"/>
    <w:rsid w:val="004F7082"/>
    <w:rsid w:val="00506759"/>
    <w:rsid w:val="00515EA0"/>
    <w:rsid w:val="00517344"/>
    <w:rsid w:val="00520EBD"/>
    <w:rsid w:val="005253A1"/>
    <w:rsid w:val="005336AE"/>
    <w:rsid w:val="005433B4"/>
    <w:rsid w:val="005457EF"/>
    <w:rsid w:val="00546888"/>
    <w:rsid w:val="00551334"/>
    <w:rsid w:val="00554574"/>
    <w:rsid w:val="00557F70"/>
    <w:rsid w:val="005734DF"/>
    <w:rsid w:val="00577598"/>
    <w:rsid w:val="00581D55"/>
    <w:rsid w:val="00586457"/>
    <w:rsid w:val="005864F3"/>
    <w:rsid w:val="005868C5"/>
    <w:rsid w:val="005877A7"/>
    <w:rsid w:val="005A110A"/>
    <w:rsid w:val="005A668B"/>
    <w:rsid w:val="005A7356"/>
    <w:rsid w:val="005A7436"/>
    <w:rsid w:val="005A7722"/>
    <w:rsid w:val="005B035A"/>
    <w:rsid w:val="005B3428"/>
    <w:rsid w:val="005B7D5D"/>
    <w:rsid w:val="005C0723"/>
    <w:rsid w:val="005C774E"/>
    <w:rsid w:val="005D7B69"/>
    <w:rsid w:val="005E3938"/>
    <w:rsid w:val="005E5221"/>
    <w:rsid w:val="005E702F"/>
    <w:rsid w:val="005F4F04"/>
    <w:rsid w:val="005F68C0"/>
    <w:rsid w:val="005F7D27"/>
    <w:rsid w:val="00621447"/>
    <w:rsid w:val="00627540"/>
    <w:rsid w:val="0063248D"/>
    <w:rsid w:val="00632ACC"/>
    <w:rsid w:val="006345B5"/>
    <w:rsid w:val="006353D7"/>
    <w:rsid w:val="006436FC"/>
    <w:rsid w:val="00646609"/>
    <w:rsid w:val="00646789"/>
    <w:rsid w:val="00651C1B"/>
    <w:rsid w:val="00657D2B"/>
    <w:rsid w:val="00661720"/>
    <w:rsid w:val="00671C3E"/>
    <w:rsid w:val="00674E73"/>
    <w:rsid w:val="0067577B"/>
    <w:rsid w:val="00675C97"/>
    <w:rsid w:val="006762FB"/>
    <w:rsid w:val="00686C0F"/>
    <w:rsid w:val="00693B8E"/>
    <w:rsid w:val="00696408"/>
    <w:rsid w:val="006A3029"/>
    <w:rsid w:val="006A3A41"/>
    <w:rsid w:val="006C6A11"/>
    <w:rsid w:val="006C70C0"/>
    <w:rsid w:val="006D1F3F"/>
    <w:rsid w:val="006D2A61"/>
    <w:rsid w:val="006D301C"/>
    <w:rsid w:val="006E530A"/>
    <w:rsid w:val="006F24B5"/>
    <w:rsid w:val="00702D23"/>
    <w:rsid w:val="0070403D"/>
    <w:rsid w:val="00714083"/>
    <w:rsid w:val="007157EA"/>
    <w:rsid w:val="00715D31"/>
    <w:rsid w:val="00726AB2"/>
    <w:rsid w:val="0073037B"/>
    <w:rsid w:val="00730462"/>
    <w:rsid w:val="00754671"/>
    <w:rsid w:val="00755079"/>
    <w:rsid w:val="00757E7C"/>
    <w:rsid w:val="00764388"/>
    <w:rsid w:val="00775F03"/>
    <w:rsid w:val="00780388"/>
    <w:rsid w:val="00783375"/>
    <w:rsid w:val="00785327"/>
    <w:rsid w:val="007856DD"/>
    <w:rsid w:val="00786B59"/>
    <w:rsid w:val="00790D56"/>
    <w:rsid w:val="007949DA"/>
    <w:rsid w:val="007A0FC1"/>
    <w:rsid w:val="007A395B"/>
    <w:rsid w:val="007B3CB2"/>
    <w:rsid w:val="007D0CE8"/>
    <w:rsid w:val="007D23D3"/>
    <w:rsid w:val="007D2810"/>
    <w:rsid w:val="007D3510"/>
    <w:rsid w:val="007E2484"/>
    <w:rsid w:val="007E48FC"/>
    <w:rsid w:val="007E5846"/>
    <w:rsid w:val="007F1DF7"/>
    <w:rsid w:val="007F3007"/>
    <w:rsid w:val="00802DF0"/>
    <w:rsid w:val="0080663C"/>
    <w:rsid w:val="0081005B"/>
    <w:rsid w:val="00812E51"/>
    <w:rsid w:val="008158D6"/>
    <w:rsid w:val="00815B41"/>
    <w:rsid w:val="0082232E"/>
    <w:rsid w:val="008225A6"/>
    <w:rsid w:val="00826B34"/>
    <w:rsid w:val="00830F1C"/>
    <w:rsid w:val="008335E0"/>
    <w:rsid w:val="008404BD"/>
    <w:rsid w:val="00842AB2"/>
    <w:rsid w:val="008431B7"/>
    <w:rsid w:val="00844032"/>
    <w:rsid w:val="00850366"/>
    <w:rsid w:val="0085221F"/>
    <w:rsid w:val="00857319"/>
    <w:rsid w:val="00874E20"/>
    <w:rsid w:val="008775BF"/>
    <w:rsid w:val="0088394A"/>
    <w:rsid w:val="00884D06"/>
    <w:rsid w:val="0088627F"/>
    <w:rsid w:val="00886771"/>
    <w:rsid w:val="008A2915"/>
    <w:rsid w:val="008A49F9"/>
    <w:rsid w:val="008A4C69"/>
    <w:rsid w:val="008B00AA"/>
    <w:rsid w:val="008D0A3E"/>
    <w:rsid w:val="008D2C68"/>
    <w:rsid w:val="008D4639"/>
    <w:rsid w:val="008D695A"/>
    <w:rsid w:val="008E371F"/>
    <w:rsid w:val="008F2765"/>
    <w:rsid w:val="008F49FD"/>
    <w:rsid w:val="008F6246"/>
    <w:rsid w:val="00903708"/>
    <w:rsid w:val="00903D24"/>
    <w:rsid w:val="00907835"/>
    <w:rsid w:val="00907C45"/>
    <w:rsid w:val="00913A73"/>
    <w:rsid w:val="009142F5"/>
    <w:rsid w:val="00927259"/>
    <w:rsid w:val="00931B75"/>
    <w:rsid w:val="009340A3"/>
    <w:rsid w:val="00937F00"/>
    <w:rsid w:val="009406BA"/>
    <w:rsid w:val="0094492C"/>
    <w:rsid w:val="00954AC8"/>
    <w:rsid w:val="00956E20"/>
    <w:rsid w:val="00966CCE"/>
    <w:rsid w:val="00977A55"/>
    <w:rsid w:val="00983783"/>
    <w:rsid w:val="00983F5D"/>
    <w:rsid w:val="00984876"/>
    <w:rsid w:val="00984E9B"/>
    <w:rsid w:val="00985009"/>
    <w:rsid w:val="00986F84"/>
    <w:rsid w:val="009960A5"/>
    <w:rsid w:val="009A25F3"/>
    <w:rsid w:val="009A370C"/>
    <w:rsid w:val="009B1AD3"/>
    <w:rsid w:val="009B29CF"/>
    <w:rsid w:val="009B2A18"/>
    <w:rsid w:val="009B528F"/>
    <w:rsid w:val="009C3C02"/>
    <w:rsid w:val="009D054F"/>
    <w:rsid w:val="009D5846"/>
    <w:rsid w:val="009D6581"/>
    <w:rsid w:val="009E54F5"/>
    <w:rsid w:val="009F0098"/>
    <w:rsid w:val="009F5212"/>
    <w:rsid w:val="009F6616"/>
    <w:rsid w:val="00A01665"/>
    <w:rsid w:val="00A02282"/>
    <w:rsid w:val="00A0775B"/>
    <w:rsid w:val="00A10CE7"/>
    <w:rsid w:val="00A15538"/>
    <w:rsid w:val="00A2255D"/>
    <w:rsid w:val="00A35627"/>
    <w:rsid w:val="00A37618"/>
    <w:rsid w:val="00A4437F"/>
    <w:rsid w:val="00A47327"/>
    <w:rsid w:val="00A60AC3"/>
    <w:rsid w:val="00A7164D"/>
    <w:rsid w:val="00A807E7"/>
    <w:rsid w:val="00A8780B"/>
    <w:rsid w:val="00AA3400"/>
    <w:rsid w:val="00AA3FC0"/>
    <w:rsid w:val="00AA6479"/>
    <w:rsid w:val="00AA6590"/>
    <w:rsid w:val="00AA6B18"/>
    <w:rsid w:val="00AA76DD"/>
    <w:rsid w:val="00AA798B"/>
    <w:rsid w:val="00AB6C14"/>
    <w:rsid w:val="00AC1049"/>
    <w:rsid w:val="00AC638D"/>
    <w:rsid w:val="00AD00E4"/>
    <w:rsid w:val="00AD1323"/>
    <w:rsid w:val="00AD611C"/>
    <w:rsid w:val="00AD7914"/>
    <w:rsid w:val="00AE01A9"/>
    <w:rsid w:val="00AE0D07"/>
    <w:rsid w:val="00AE4D57"/>
    <w:rsid w:val="00AF2531"/>
    <w:rsid w:val="00B00FD7"/>
    <w:rsid w:val="00B02636"/>
    <w:rsid w:val="00B03098"/>
    <w:rsid w:val="00B051A5"/>
    <w:rsid w:val="00B1378C"/>
    <w:rsid w:val="00B16FA2"/>
    <w:rsid w:val="00B23D9F"/>
    <w:rsid w:val="00B4338E"/>
    <w:rsid w:val="00B603E3"/>
    <w:rsid w:val="00B675A5"/>
    <w:rsid w:val="00B8358D"/>
    <w:rsid w:val="00B862DE"/>
    <w:rsid w:val="00B9120B"/>
    <w:rsid w:val="00B97450"/>
    <w:rsid w:val="00BA4295"/>
    <w:rsid w:val="00BA51C8"/>
    <w:rsid w:val="00BB2A34"/>
    <w:rsid w:val="00BB75D9"/>
    <w:rsid w:val="00BD01CD"/>
    <w:rsid w:val="00BE086A"/>
    <w:rsid w:val="00C12CDA"/>
    <w:rsid w:val="00C12D00"/>
    <w:rsid w:val="00C20A4A"/>
    <w:rsid w:val="00C228C3"/>
    <w:rsid w:val="00C44F53"/>
    <w:rsid w:val="00C558B0"/>
    <w:rsid w:val="00C6074F"/>
    <w:rsid w:val="00C715EC"/>
    <w:rsid w:val="00C745D2"/>
    <w:rsid w:val="00C810CA"/>
    <w:rsid w:val="00C84495"/>
    <w:rsid w:val="00C852DE"/>
    <w:rsid w:val="00C86462"/>
    <w:rsid w:val="00C91218"/>
    <w:rsid w:val="00C94B2D"/>
    <w:rsid w:val="00C96B5E"/>
    <w:rsid w:val="00C9720A"/>
    <w:rsid w:val="00CA4D11"/>
    <w:rsid w:val="00CA7A39"/>
    <w:rsid w:val="00CB6A68"/>
    <w:rsid w:val="00CD609D"/>
    <w:rsid w:val="00CE0458"/>
    <w:rsid w:val="00CE4546"/>
    <w:rsid w:val="00CF085D"/>
    <w:rsid w:val="00D01B8E"/>
    <w:rsid w:val="00D10DD0"/>
    <w:rsid w:val="00D16D92"/>
    <w:rsid w:val="00D175A3"/>
    <w:rsid w:val="00D17E05"/>
    <w:rsid w:val="00D44BD9"/>
    <w:rsid w:val="00D713C6"/>
    <w:rsid w:val="00D71542"/>
    <w:rsid w:val="00D806AF"/>
    <w:rsid w:val="00D829FD"/>
    <w:rsid w:val="00D82A2A"/>
    <w:rsid w:val="00D83D32"/>
    <w:rsid w:val="00D8462C"/>
    <w:rsid w:val="00D863E6"/>
    <w:rsid w:val="00D9195C"/>
    <w:rsid w:val="00DA1984"/>
    <w:rsid w:val="00DA2ACF"/>
    <w:rsid w:val="00DB17A1"/>
    <w:rsid w:val="00DB2F24"/>
    <w:rsid w:val="00DC5FBF"/>
    <w:rsid w:val="00DC73E0"/>
    <w:rsid w:val="00DE5251"/>
    <w:rsid w:val="00DE6CAD"/>
    <w:rsid w:val="00DF1A3C"/>
    <w:rsid w:val="00DF256C"/>
    <w:rsid w:val="00DF30FC"/>
    <w:rsid w:val="00DF33A1"/>
    <w:rsid w:val="00DF7542"/>
    <w:rsid w:val="00E1713A"/>
    <w:rsid w:val="00E20DB6"/>
    <w:rsid w:val="00E21E8C"/>
    <w:rsid w:val="00E24127"/>
    <w:rsid w:val="00E260B3"/>
    <w:rsid w:val="00E3151A"/>
    <w:rsid w:val="00E3269B"/>
    <w:rsid w:val="00E407AB"/>
    <w:rsid w:val="00E430D3"/>
    <w:rsid w:val="00E504CD"/>
    <w:rsid w:val="00E74C94"/>
    <w:rsid w:val="00E8542A"/>
    <w:rsid w:val="00EA13F1"/>
    <w:rsid w:val="00EA4CC4"/>
    <w:rsid w:val="00EA7D3A"/>
    <w:rsid w:val="00EB05B3"/>
    <w:rsid w:val="00EC42D1"/>
    <w:rsid w:val="00EC4469"/>
    <w:rsid w:val="00ED288E"/>
    <w:rsid w:val="00ED7CAE"/>
    <w:rsid w:val="00EE018A"/>
    <w:rsid w:val="00EE07EC"/>
    <w:rsid w:val="00EE7C71"/>
    <w:rsid w:val="00EF1489"/>
    <w:rsid w:val="00EF467F"/>
    <w:rsid w:val="00F064EC"/>
    <w:rsid w:val="00F14339"/>
    <w:rsid w:val="00F21217"/>
    <w:rsid w:val="00F2733D"/>
    <w:rsid w:val="00F33E21"/>
    <w:rsid w:val="00F35B0D"/>
    <w:rsid w:val="00F60FE3"/>
    <w:rsid w:val="00F66C98"/>
    <w:rsid w:val="00F67460"/>
    <w:rsid w:val="00F73161"/>
    <w:rsid w:val="00F76A02"/>
    <w:rsid w:val="00F8484C"/>
    <w:rsid w:val="00F91F3B"/>
    <w:rsid w:val="00F92E7F"/>
    <w:rsid w:val="00F95D36"/>
    <w:rsid w:val="00FA2214"/>
    <w:rsid w:val="00FB145C"/>
    <w:rsid w:val="00FD576B"/>
    <w:rsid w:val="00FE03F0"/>
    <w:rsid w:val="00FE1D0E"/>
    <w:rsid w:val="00FF4C1A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1157C"/>
  <w15:docId w15:val="{46E18427-FCBC-4B4F-A551-43EB60B7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6B1"/>
  </w:style>
  <w:style w:type="paragraph" w:styleId="Heading5">
    <w:name w:val="heading 5"/>
    <w:basedOn w:val="Normal"/>
    <w:link w:val="Heading5Char"/>
    <w:uiPriority w:val="9"/>
    <w:qFormat/>
    <w:rsid w:val="009960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6B1"/>
    <w:rPr>
      <w:color w:val="0000FF"/>
      <w:u w:val="single"/>
    </w:rPr>
  </w:style>
  <w:style w:type="table" w:styleId="TableGrid">
    <w:name w:val="Table Grid"/>
    <w:basedOn w:val="TableNormal"/>
    <w:uiPriority w:val="59"/>
    <w:rsid w:val="004B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B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960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C5DE2"/>
    <w:pPr>
      <w:suppressAutoHyphens/>
      <w:ind w:left="720"/>
      <w:contextualSpacing/>
    </w:pPr>
    <w:rPr>
      <w:rFonts w:ascii="Calibri" w:eastAsia="Droid Sans Fallback" w:hAnsi="Calibri" w:cs="Calibri"/>
      <w:kern w:val="2"/>
    </w:rPr>
  </w:style>
  <w:style w:type="paragraph" w:customStyle="1" w:styleId="Default">
    <w:name w:val="Default"/>
    <w:rsid w:val="003C5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52">
    <w:name w:val="CM52"/>
    <w:basedOn w:val="Default"/>
    <w:next w:val="Default"/>
    <w:uiPriority w:val="99"/>
    <w:rsid w:val="003C5DE2"/>
    <w:pPr>
      <w:widowControl w:val="0"/>
      <w:spacing w:after="470"/>
    </w:pPr>
    <w:rPr>
      <w:rFonts w:ascii="TTE25095D8t00" w:eastAsia="Times New Roman" w:hAnsi="TTE25095D8t00"/>
      <w:color w:val="auto"/>
    </w:rPr>
  </w:style>
  <w:style w:type="paragraph" w:customStyle="1" w:styleId="CM12">
    <w:name w:val="CM12"/>
    <w:basedOn w:val="Default"/>
    <w:next w:val="Default"/>
    <w:uiPriority w:val="99"/>
    <w:rsid w:val="003C5DE2"/>
    <w:pPr>
      <w:widowControl w:val="0"/>
      <w:spacing w:line="278" w:lineRule="atLeast"/>
    </w:pPr>
    <w:rPr>
      <w:rFonts w:ascii="TTE25095D8t00" w:eastAsia="Times New Roman" w:hAnsi="TTE25095D8t00"/>
      <w:color w:val="auto"/>
    </w:rPr>
  </w:style>
  <w:style w:type="paragraph" w:customStyle="1" w:styleId="CM13">
    <w:name w:val="CM13"/>
    <w:basedOn w:val="Default"/>
    <w:next w:val="Default"/>
    <w:uiPriority w:val="99"/>
    <w:rsid w:val="003C5DE2"/>
    <w:pPr>
      <w:widowControl w:val="0"/>
      <w:spacing w:line="278" w:lineRule="atLeast"/>
    </w:pPr>
    <w:rPr>
      <w:rFonts w:ascii="TTE25095D8t00" w:eastAsia="Times New Roman" w:hAnsi="TTE25095D8t00"/>
      <w:color w:val="auto"/>
    </w:rPr>
  </w:style>
  <w:style w:type="paragraph" w:customStyle="1" w:styleId="CM58">
    <w:name w:val="CM58"/>
    <w:basedOn w:val="Default"/>
    <w:next w:val="Default"/>
    <w:uiPriority w:val="99"/>
    <w:rsid w:val="003C5DE2"/>
    <w:pPr>
      <w:widowControl w:val="0"/>
      <w:spacing w:after="960"/>
    </w:pPr>
    <w:rPr>
      <w:rFonts w:ascii="TTE25095D8t00" w:eastAsia="Times New Roman" w:hAnsi="TTE25095D8t00"/>
      <w:color w:val="auto"/>
    </w:rPr>
  </w:style>
  <w:style w:type="character" w:customStyle="1" w:styleId="hps">
    <w:name w:val="hps"/>
    <w:basedOn w:val="DefaultParagraphFont"/>
    <w:rsid w:val="003C5DE2"/>
  </w:style>
  <w:style w:type="character" w:styleId="CommentReference">
    <w:name w:val="annotation reference"/>
    <w:basedOn w:val="DefaultParagraphFont"/>
    <w:uiPriority w:val="99"/>
    <w:semiHidden/>
    <w:unhideWhenUsed/>
    <w:rsid w:val="00420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2E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C3"/>
  </w:style>
  <w:style w:type="paragraph" w:styleId="Footer">
    <w:name w:val="footer"/>
    <w:basedOn w:val="Normal"/>
    <w:link w:val="FooterChar"/>
    <w:uiPriority w:val="99"/>
    <w:unhideWhenUsed/>
    <w:rsid w:val="00C2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16FE-53C9-4DC0-959E-0CA523F1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ONI Sylvia</dc:creator>
  <cp:lastModifiedBy>ELLEN</cp:lastModifiedBy>
  <cp:revision>38</cp:revision>
  <cp:lastPrinted>2018-09-05T13:35:00Z</cp:lastPrinted>
  <dcterms:created xsi:type="dcterms:W3CDTF">2020-01-28T09:24:00Z</dcterms:created>
  <dcterms:modified xsi:type="dcterms:W3CDTF">2020-02-25T11:51:00Z</dcterms:modified>
</cp:coreProperties>
</file>